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EF87C" w14:textId="77777777" w:rsidR="00D32B84" w:rsidRDefault="00D32B84" w:rsidP="00DC33EA">
      <w:pPr>
        <w:rPr>
          <w:sz w:val="2"/>
          <w:szCs w:val="2"/>
        </w:rPr>
      </w:pPr>
    </w:p>
    <w:tbl>
      <w:tblPr>
        <w:tblW w:w="109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DotDash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"/>
        <w:gridCol w:w="1439"/>
        <w:gridCol w:w="143"/>
        <w:gridCol w:w="1764"/>
        <w:gridCol w:w="678"/>
        <w:gridCol w:w="2012"/>
        <w:gridCol w:w="429"/>
        <w:gridCol w:w="147"/>
        <w:gridCol w:w="1292"/>
        <w:gridCol w:w="1543"/>
        <w:gridCol w:w="1417"/>
        <w:gridCol w:w="50"/>
        <w:gridCol w:w="6"/>
      </w:tblGrid>
      <w:tr w:rsidR="00401662" w:rsidRPr="00F55704" w14:paraId="298EF881" w14:textId="77777777" w:rsidTr="0088789B">
        <w:trPr>
          <w:gridAfter w:val="2"/>
          <w:wAfter w:w="56" w:type="dxa"/>
          <w:jc w:val="center"/>
        </w:trPr>
        <w:tc>
          <w:tcPr>
            <w:tcW w:w="1490" w:type="dxa"/>
            <w:gridSpan w:val="2"/>
            <w:tcBorders>
              <w:top w:val="nil"/>
              <w:left w:val="single" w:sz="12" w:space="0" w:color="FFFFFF"/>
              <w:bottom w:val="nil"/>
              <w:right w:val="single" w:sz="12" w:space="0" w:color="D9D9D9"/>
            </w:tcBorders>
            <w:shd w:val="clear" w:color="auto" w:fill="F2F2F2"/>
            <w:vAlign w:val="center"/>
          </w:tcPr>
          <w:p w14:paraId="298EF87D" w14:textId="77777777" w:rsidR="00401662" w:rsidRPr="008767BD" w:rsidRDefault="00401662" w:rsidP="00F5570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767BD">
              <w:rPr>
                <w:rFonts w:asciiTheme="minorHAnsi" w:hAnsiTheme="minorHAnsi" w:cs="Arial"/>
                <w:b/>
                <w:sz w:val="16"/>
                <w:szCs w:val="16"/>
              </w:rPr>
              <w:t>Sorumlular</w:t>
            </w:r>
          </w:p>
        </w:tc>
        <w:tc>
          <w:tcPr>
            <w:tcW w:w="5173" w:type="dxa"/>
            <w:gridSpan w:val="6"/>
            <w:tcBorders>
              <w:top w:val="nil"/>
              <w:left w:val="single" w:sz="12" w:space="0" w:color="D9D9D9"/>
              <w:bottom w:val="nil"/>
              <w:right w:val="single" w:sz="12" w:space="0" w:color="D9D9D9"/>
            </w:tcBorders>
            <w:shd w:val="clear" w:color="auto" w:fill="F2F2F2"/>
          </w:tcPr>
          <w:p w14:paraId="298EF87E" w14:textId="77777777" w:rsidR="00401662" w:rsidRPr="008767BD" w:rsidRDefault="00401662" w:rsidP="00F5570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767BD">
              <w:rPr>
                <w:rFonts w:asciiTheme="minorHAnsi" w:hAnsiTheme="minorHAnsi" w:cs="Arial"/>
                <w:b/>
                <w:sz w:val="16"/>
                <w:szCs w:val="16"/>
              </w:rPr>
              <w:t>İş Akışı</w:t>
            </w:r>
          </w:p>
        </w:tc>
        <w:tc>
          <w:tcPr>
            <w:tcW w:w="2835" w:type="dxa"/>
            <w:gridSpan w:val="2"/>
            <w:tcBorders>
              <w:top w:val="nil"/>
              <w:left w:val="single" w:sz="12" w:space="0" w:color="D9D9D9"/>
              <w:bottom w:val="nil"/>
              <w:right w:val="single" w:sz="12" w:space="0" w:color="D9D9D9"/>
            </w:tcBorders>
            <w:shd w:val="clear" w:color="auto" w:fill="F2F2F2"/>
          </w:tcPr>
          <w:p w14:paraId="298EF87F" w14:textId="77777777" w:rsidR="00401662" w:rsidRPr="00F55704" w:rsidRDefault="00401662" w:rsidP="00F5570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55704">
              <w:rPr>
                <w:rFonts w:ascii="Arial Narrow" w:hAnsi="Arial Narrow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417" w:type="dxa"/>
            <w:tcBorders>
              <w:top w:val="nil"/>
              <w:left w:val="single" w:sz="12" w:space="0" w:color="D9D9D9"/>
              <w:bottom w:val="nil"/>
              <w:right w:val="single" w:sz="12" w:space="0" w:color="FFFFFF"/>
            </w:tcBorders>
            <w:shd w:val="clear" w:color="auto" w:fill="F2F2F2"/>
          </w:tcPr>
          <w:p w14:paraId="298EF880" w14:textId="77777777" w:rsidR="00401662" w:rsidRPr="008767BD" w:rsidRDefault="00401662" w:rsidP="00F5570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767BD">
              <w:rPr>
                <w:rFonts w:asciiTheme="minorHAnsi" w:hAnsiTheme="minorHAnsi" w:cs="Arial"/>
                <w:b/>
                <w:sz w:val="16"/>
                <w:szCs w:val="16"/>
              </w:rPr>
              <w:t>Kayıt</w:t>
            </w:r>
            <w:r w:rsidR="00F55704" w:rsidRPr="008767BD">
              <w:rPr>
                <w:rFonts w:asciiTheme="minorHAnsi" w:hAnsiTheme="minorHAnsi" w:cs="Arial"/>
                <w:b/>
                <w:sz w:val="16"/>
                <w:szCs w:val="16"/>
              </w:rPr>
              <w:t>/Mevzuat</w:t>
            </w:r>
          </w:p>
        </w:tc>
      </w:tr>
      <w:tr w:rsidR="00401662" w:rsidRPr="00E51269" w14:paraId="298EF887" w14:textId="77777777" w:rsidTr="0088789B">
        <w:trPr>
          <w:gridAfter w:val="2"/>
          <w:wAfter w:w="56" w:type="dxa"/>
          <w:trHeight w:val="684"/>
          <w:jc w:val="center"/>
        </w:trPr>
        <w:tc>
          <w:tcPr>
            <w:tcW w:w="1490" w:type="dxa"/>
            <w:gridSpan w:val="2"/>
            <w:tcBorders>
              <w:top w:val="nil"/>
              <w:left w:val="single" w:sz="12" w:space="0" w:color="FFFFFF"/>
              <w:right w:val="single" w:sz="12" w:space="0" w:color="D9D9D9"/>
            </w:tcBorders>
            <w:vAlign w:val="center"/>
          </w:tcPr>
          <w:p w14:paraId="298EF882" w14:textId="77777777" w:rsidR="002F60CB" w:rsidRPr="008767BD" w:rsidRDefault="004804F0" w:rsidP="00BF02A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767BD">
              <w:rPr>
                <w:rFonts w:asciiTheme="minorHAnsi" w:hAnsiTheme="minorHAnsi" w:cs="Arial"/>
                <w:sz w:val="16"/>
                <w:szCs w:val="16"/>
              </w:rPr>
              <w:t>Okuyucu Hizmetleri Birim Sorumlusu</w:t>
            </w:r>
          </w:p>
        </w:tc>
        <w:tc>
          <w:tcPr>
            <w:tcW w:w="5173" w:type="dxa"/>
            <w:gridSpan w:val="6"/>
            <w:tcBorders>
              <w:top w:val="nil"/>
              <w:left w:val="single" w:sz="12" w:space="0" w:color="D9D9D9"/>
              <w:right w:val="single" w:sz="12" w:space="0" w:color="D9D9D9"/>
            </w:tcBorders>
            <w:vAlign w:val="center"/>
          </w:tcPr>
          <w:p w14:paraId="298EF883" w14:textId="66156AEA" w:rsidR="00401662" w:rsidRPr="00E51269" w:rsidRDefault="00F81C83" w:rsidP="006C505E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299" distR="114299" simplePos="0" relativeHeight="251587072" behindDoc="0" locked="0" layoutInCell="1" allowOverlap="1" wp14:anchorId="298EF8E6" wp14:editId="2645FD5C">
                      <wp:simplePos x="0" y="0"/>
                      <wp:positionH relativeFrom="column">
                        <wp:posOffset>1482724</wp:posOffset>
                      </wp:positionH>
                      <wp:positionV relativeFrom="paragraph">
                        <wp:posOffset>386080</wp:posOffset>
                      </wp:positionV>
                      <wp:extent cx="0" cy="177800"/>
                      <wp:effectExtent l="76200" t="0" r="57150" b="50800"/>
                      <wp:wrapNone/>
                      <wp:docPr id="60" name="Lin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8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7" o:spid="_x0000_s1026" style="position:absolute;z-index:251587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6.75pt,30.4pt" to="116.7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298EF8E8" wp14:editId="58456F7F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2700</wp:posOffset>
                      </wp:positionV>
                      <wp:extent cx="1800225" cy="392430"/>
                      <wp:effectExtent l="0" t="0" r="28575" b="26670"/>
                      <wp:wrapNone/>
                      <wp:docPr id="59" name="AutoShap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3924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8EF94A" w14:textId="77777777" w:rsidR="00BF49F8" w:rsidRPr="00501C1D" w:rsidRDefault="00BF49F8" w:rsidP="00BF49F8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501C1D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Üyelik İçin Kullanıcı Hizmetleri Birimine Gelinmesi</w:t>
                                  </w:r>
                                </w:p>
                                <w:p w14:paraId="298EF94B" w14:textId="77777777" w:rsidR="00B83422" w:rsidRPr="00BF49F8" w:rsidRDefault="00B83422" w:rsidP="00BF49F8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48" o:spid="_x0000_s1026" style="position:absolute;left:0;text-align:left;margin-left:48.5pt;margin-top:1pt;width:141.75pt;height:30.9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" strokecolor="#95b3d7" strokeweight="1pt">
                      <v:fill color2="#b8cce4" focus="100%" type="gradient"/>
                      <v:shadow color="#243f60" opacity=".5" offset="1pt"/>
                      <v:textbox inset="0,,0">
                        <w:txbxContent>
                          <w:p w14:paraId="298EF94A" w14:textId="77777777" w:rsidR="00BF49F8" w:rsidRPr="00501C1D" w:rsidRDefault="00BF49F8" w:rsidP="00BF49F8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501C1D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Üyelik İçin Kullanıcı Hizmetleri Birimine Gelinmesi</w:t>
                            </w:r>
                          </w:p>
                          <w:p w14:paraId="298EF94B" w14:textId="77777777" w:rsidR="00B83422" w:rsidRPr="00BF49F8" w:rsidRDefault="00B83422" w:rsidP="00BF49F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01662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nil"/>
              <w:left w:val="single" w:sz="12" w:space="0" w:color="D9D9D9"/>
              <w:right w:val="single" w:sz="12" w:space="0" w:color="D9D9D9"/>
            </w:tcBorders>
            <w:vAlign w:val="center"/>
          </w:tcPr>
          <w:p w14:paraId="298EF884" w14:textId="77777777" w:rsidR="00401662" w:rsidRPr="008767BD" w:rsidRDefault="00BF49F8" w:rsidP="0002543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767BD">
              <w:rPr>
                <w:rFonts w:asciiTheme="minorHAnsi" w:hAnsiTheme="minorHAnsi"/>
                <w:sz w:val="16"/>
                <w:szCs w:val="16"/>
              </w:rPr>
              <w:t>Üniversitemizin bütün mensupları kurum kimliklerine ibraz ederek üyelik başvurusunda bulunur.</w:t>
            </w:r>
          </w:p>
        </w:tc>
        <w:tc>
          <w:tcPr>
            <w:tcW w:w="1417" w:type="dxa"/>
            <w:tcBorders>
              <w:top w:val="nil"/>
              <w:left w:val="single" w:sz="12" w:space="0" w:color="D9D9D9"/>
              <w:right w:val="single" w:sz="12" w:space="0" w:color="FFFFFF"/>
            </w:tcBorders>
            <w:vAlign w:val="center"/>
          </w:tcPr>
          <w:p w14:paraId="298EF885" w14:textId="77777777" w:rsidR="00BF49F8" w:rsidRPr="008767BD" w:rsidRDefault="004804F0" w:rsidP="006C505E">
            <w:pPr>
              <w:rPr>
                <w:rFonts w:asciiTheme="minorHAnsi" w:hAnsiTheme="minorHAnsi"/>
                <w:sz w:val="16"/>
                <w:szCs w:val="16"/>
              </w:rPr>
            </w:pPr>
            <w:r w:rsidRPr="008767BD">
              <w:rPr>
                <w:rFonts w:asciiTheme="minorHAnsi" w:hAnsiTheme="minorHAnsi"/>
                <w:sz w:val="16"/>
                <w:szCs w:val="16"/>
              </w:rPr>
              <w:t>Kütüphane Yönergesi</w:t>
            </w:r>
            <w:r w:rsidR="00BF49F8" w:rsidRPr="008767BD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98EF886" w14:textId="77777777" w:rsidR="00B115D6" w:rsidRPr="008767BD" w:rsidRDefault="00BF49F8" w:rsidP="006C505E">
            <w:pPr>
              <w:rPr>
                <w:rFonts w:asciiTheme="minorHAnsi" w:hAnsiTheme="minorHAnsi"/>
                <w:sz w:val="16"/>
                <w:szCs w:val="16"/>
              </w:rPr>
            </w:pPr>
            <w:r w:rsidRPr="008767BD">
              <w:rPr>
                <w:rFonts w:asciiTheme="minorHAnsi" w:hAnsiTheme="minorHAnsi"/>
                <w:sz w:val="16"/>
                <w:szCs w:val="16"/>
              </w:rPr>
              <w:t xml:space="preserve">Kurum Kimliği </w:t>
            </w:r>
          </w:p>
        </w:tc>
      </w:tr>
      <w:tr w:rsidR="000F3AEB" w:rsidRPr="00E51269" w14:paraId="298EF88C" w14:textId="77777777" w:rsidTr="0088789B">
        <w:trPr>
          <w:gridAfter w:val="2"/>
          <w:wAfter w:w="56" w:type="dxa"/>
          <w:trHeight w:val="698"/>
          <w:jc w:val="center"/>
        </w:trPr>
        <w:tc>
          <w:tcPr>
            <w:tcW w:w="1490" w:type="dxa"/>
            <w:gridSpan w:val="2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298EF888" w14:textId="77777777" w:rsidR="000F3AEB" w:rsidRPr="008767BD" w:rsidRDefault="00505F4A" w:rsidP="00505F4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767BD">
              <w:rPr>
                <w:rFonts w:asciiTheme="minorHAnsi" w:hAnsiTheme="minorHAnsi" w:cs="Arial"/>
                <w:sz w:val="16"/>
                <w:szCs w:val="16"/>
              </w:rPr>
              <w:t xml:space="preserve">Okuyucu Hizmetleri Birim Çalışanı, Üniversite Mensubu </w:t>
            </w:r>
          </w:p>
        </w:tc>
        <w:tc>
          <w:tcPr>
            <w:tcW w:w="5173" w:type="dxa"/>
            <w:gridSpan w:val="6"/>
            <w:tcBorders>
              <w:left w:val="single" w:sz="12" w:space="0" w:color="D9D9D9"/>
              <w:right w:val="single" w:sz="12" w:space="0" w:color="D9D9D9"/>
            </w:tcBorders>
            <w:vAlign w:val="bottom"/>
          </w:tcPr>
          <w:p w14:paraId="298EF889" w14:textId="729AA7FB" w:rsidR="000F3AEB" w:rsidRDefault="00F81C83" w:rsidP="006C505E">
            <w:pP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</w:pPr>
            <w:r>
              <w:rPr>
                <w:rFonts w:ascii="Arial Narrow" w:hAnsi="Arial Narrow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91136" behindDoc="0" locked="0" layoutInCell="1" allowOverlap="1" wp14:anchorId="298EF8E9" wp14:editId="26B7C203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341630</wp:posOffset>
                      </wp:positionV>
                      <wp:extent cx="635" cy="330835"/>
                      <wp:effectExtent l="60960" t="9525" r="62230" b="21590"/>
                      <wp:wrapNone/>
                      <wp:docPr id="11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33083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flip:x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55pt,26.9pt" to="117.6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82944" behindDoc="0" locked="0" layoutInCell="1" allowOverlap="1" wp14:anchorId="298EF8EA" wp14:editId="3F263667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101600</wp:posOffset>
                      </wp:positionV>
                      <wp:extent cx="1828800" cy="243205"/>
                      <wp:effectExtent l="0" t="0" r="19050" b="23495"/>
                      <wp:wrapNone/>
                      <wp:docPr id="10" name="AutoShap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43205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8EF94C" w14:textId="77777777" w:rsidR="000F3AEB" w:rsidRPr="00501C1D" w:rsidRDefault="004804F0" w:rsidP="000F3AEB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501C1D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Üyelik Başvurus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63" o:spid="_x0000_s1027" type="#_x0000_t109" style="position:absolute;margin-left:47.8pt;margin-top:8pt;width:2in;height:19.15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" strokecolor="#666" strokeweight="1pt">
                      <v:fill color2="#999" focus="100%" type="gradient"/>
                      <v:shadow color="#7f7f7f" opacity=".5" offset="1pt"/>
                      <v:textbox>
                        <w:txbxContent>
                          <w:p w14:paraId="298EF94C" w14:textId="77777777" w:rsidR="000F3AEB" w:rsidRPr="00501C1D" w:rsidRDefault="004804F0" w:rsidP="000F3AEB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501C1D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Üyelik Başvurus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298EF88A" w14:textId="77777777" w:rsidR="000F3AEB" w:rsidRPr="008767BD" w:rsidRDefault="00505F4A" w:rsidP="00BF49F8">
            <w:pPr>
              <w:pStyle w:val="GvdeMetniGirintisi"/>
              <w:ind w:left="0" w:right="213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8767BD">
              <w:rPr>
                <w:rFonts w:asciiTheme="minorHAnsi" w:hAnsiTheme="minorHAnsi"/>
                <w:sz w:val="16"/>
                <w:szCs w:val="16"/>
              </w:rPr>
              <w:t>Üniversitemizin bütün mensupları kurum kimliklerine ibraz ederek üyelik başvurusunda bulunur.</w:t>
            </w:r>
          </w:p>
        </w:tc>
        <w:tc>
          <w:tcPr>
            <w:tcW w:w="1417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298EF88B" w14:textId="77777777" w:rsidR="000F3AEB" w:rsidRPr="008767BD" w:rsidRDefault="00505F4A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767BD">
              <w:rPr>
                <w:rFonts w:asciiTheme="minorHAnsi" w:hAnsiTheme="minorHAnsi" w:cs="Arial"/>
                <w:sz w:val="16"/>
                <w:szCs w:val="16"/>
              </w:rPr>
              <w:t>Üniversite Mensubunu</w:t>
            </w:r>
            <w:r w:rsidR="00AE7209" w:rsidRPr="008767BD">
              <w:rPr>
                <w:rFonts w:asciiTheme="minorHAnsi" w:hAnsiTheme="minorHAnsi" w:cs="Arial"/>
                <w:sz w:val="16"/>
                <w:szCs w:val="16"/>
              </w:rPr>
              <w:t>n</w:t>
            </w:r>
            <w:r w:rsidRPr="008767BD">
              <w:rPr>
                <w:rFonts w:asciiTheme="minorHAnsi" w:hAnsiTheme="minorHAnsi" w:cs="Arial"/>
                <w:sz w:val="16"/>
                <w:szCs w:val="16"/>
              </w:rPr>
              <w:t xml:space="preserve"> Kurum Kimliği</w:t>
            </w:r>
          </w:p>
        </w:tc>
      </w:tr>
      <w:tr w:rsidR="000F3AEB" w:rsidRPr="00E51269" w14:paraId="298EF891" w14:textId="77777777" w:rsidTr="0088789B">
        <w:trPr>
          <w:gridAfter w:val="2"/>
          <w:wAfter w:w="56" w:type="dxa"/>
          <w:trHeight w:val="894"/>
          <w:jc w:val="center"/>
        </w:trPr>
        <w:tc>
          <w:tcPr>
            <w:tcW w:w="1490" w:type="dxa"/>
            <w:gridSpan w:val="2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298EF88D" w14:textId="77777777" w:rsidR="000F3AEB" w:rsidRPr="008767BD" w:rsidRDefault="00AE7209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767BD">
              <w:rPr>
                <w:rFonts w:asciiTheme="minorHAnsi" w:hAnsiTheme="minorHAnsi" w:cs="Arial"/>
                <w:sz w:val="16"/>
                <w:szCs w:val="16"/>
              </w:rPr>
              <w:t>Okuyucu Hizmetleri Birim Çalışanı, Üniversite Mensubu</w:t>
            </w:r>
          </w:p>
        </w:tc>
        <w:tc>
          <w:tcPr>
            <w:tcW w:w="5173" w:type="dxa"/>
            <w:gridSpan w:val="6"/>
            <w:tcBorders>
              <w:left w:val="single" w:sz="12" w:space="0" w:color="D9D9D9"/>
              <w:right w:val="single" w:sz="12" w:space="0" w:color="D9D9D9"/>
            </w:tcBorders>
            <w:vAlign w:val="bottom"/>
          </w:tcPr>
          <w:p w14:paraId="298EF88E" w14:textId="3A7D1431" w:rsidR="000F3AEB" w:rsidRDefault="00F81C83" w:rsidP="006C505E">
            <w:pP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298EF8EB" wp14:editId="4C88E319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416560</wp:posOffset>
                      </wp:positionV>
                      <wp:extent cx="1905" cy="393065"/>
                      <wp:effectExtent l="60960" t="15240" r="60960" b="20320"/>
                      <wp:wrapNone/>
                      <wp:docPr id="5" name="Line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393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1" o:spid="_x0000_s1026" style="position:absolute;flip:x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55pt,32.8pt" to="117.7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298EF8EC" wp14:editId="5530D6E7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177165</wp:posOffset>
                      </wp:positionV>
                      <wp:extent cx="1828800" cy="255270"/>
                      <wp:effectExtent l="0" t="0" r="19050" b="11430"/>
                      <wp:wrapNone/>
                      <wp:docPr id="38" name="AutoShap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55270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8EF94D" w14:textId="77777777" w:rsidR="00B83422" w:rsidRPr="00501C1D" w:rsidRDefault="004804F0" w:rsidP="00401662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501C1D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Üyelik Kaydını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109" style="position:absolute;margin-left:47.7pt;margin-top:13.95pt;width:2in;height:20.1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" strokecolor="#666" strokeweight="1pt">
                      <v:fill color2="#999" focus="100%" type="gradient"/>
                      <v:shadow color="#7f7f7f" opacity=".5" offset="1pt"/>
                      <v:textbox>
                        <w:txbxContent>
                          <w:p w14:paraId="298EF94D" w14:textId="77777777" w:rsidR="00B83422" w:rsidRPr="00501C1D" w:rsidRDefault="004804F0" w:rsidP="00401662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501C1D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Üyelik Kaydının Yap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298EF88F" w14:textId="77777777" w:rsidR="000F3AEB" w:rsidRPr="008767BD" w:rsidRDefault="00505F4A" w:rsidP="00BF49F8">
            <w:pPr>
              <w:pStyle w:val="GvdeMetniGirintisi"/>
              <w:ind w:left="0" w:right="213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8767BD">
              <w:rPr>
                <w:rFonts w:asciiTheme="minorHAnsi" w:hAnsiTheme="minorHAnsi"/>
                <w:sz w:val="16"/>
                <w:szCs w:val="16"/>
              </w:rPr>
              <w:t xml:space="preserve">Kullanıcı kimlik ve irtibat bilgileri kütüphane otomasyon sistemi üye sayfasına kaydedilir ve kütüphaneden faydalanma kuralları hakkında bilgilendirme yapılır </w:t>
            </w:r>
          </w:p>
        </w:tc>
        <w:tc>
          <w:tcPr>
            <w:tcW w:w="1417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298EF890" w14:textId="77777777" w:rsidR="000F3AEB" w:rsidRPr="008767BD" w:rsidRDefault="00505F4A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767BD">
              <w:rPr>
                <w:rFonts w:asciiTheme="minorHAnsi" w:hAnsiTheme="minorHAnsi" w:cs="Arial"/>
                <w:sz w:val="16"/>
                <w:szCs w:val="16"/>
              </w:rPr>
              <w:t>Kurum Kimliği</w:t>
            </w:r>
          </w:p>
        </w:tc>
      </w:tr>
      <w:tr w:rsidR="000F3AEB" w:rsidRPr="00E51269" w14:paraId="298EF896" w14:textId="77777777" w:rsidTr="0088789B">
        <w:trPr>
          <w:gridAfter w:val="2"/>
          <w:wAfter w:w="56" w:type="dxa"/>
          <w:trHeight w:val="907"/>
          <w:jc w:val="center"/>
        </w:trPr>
        <w:tc>
          <w:tcPr>
            <w:tcW w:w="1490" w:type="dxa"/>
            <w:gridSpan w:val="2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298EF892" w14:textId="77777777" w:rsidR="000F3AEB" w:rsidRPr="008767BD" w:rsidRDefault="000F50A8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767BD">
              <w:rPr>
                <w:rFonts w:asciiTheme="minorHAnsi" w:hAnsiTheme="minorHAnsi" w:cs="Arial"/>
                <w:sz w:val="16"/>
                <w:szCs w:val="16"/>
              </w:rPr>
              <w:t>Okuyucu Hizmetleri Birim Çalışanı, Üniversite Mensubu</w:t>
            </w:r>
          </w:p>
        </w:tc>
        <w:tc>
          <w:tcPr>
            <w:tcW w:w="5173" w:type="dxa"/>
            <w:gridSpan w:val="6"/>
            <w:tcBorders>
              <w:left w:val="single" w:sz="12" w:space="0" w:color="D9D9D9"/>
              <w:right w:val="single" w:sz="12" w:space="0" w:color="D9D9D9"/>
            </w:tcBorders>
            <w:vAlign w:val="bottom"/>
          </w:tcPr>
          <w:p w14:paraId="298EF893" w14:textId="37A275AD" w:rsidR="000F3AEB" w:rsidRDefault="00F81C83" w:rsidP="006C505E">
            <w:pP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93184" behindDoc="0" locked="0" layoutInCell="1" allowOverlap="1" wp14:anchorId="298EF8ED" wp14:editId="5BFA97E8">
                      <wp:simplePos x="0" y="0"/>
                      <wp:positionH relativeFrom="column">
                        <wp:posOffset>1496060</wp:posOffset>
                      </wp:positionH>
                      <wp:positionV relativeFrom="paragraph">
                        <wp:posOffset>451485</wp:posOffset>
                      </wp:positionV>
                      <wp:extent cx="3175" cy="363220"/>
                      <wp:effectExtent l="64135" t="10160" r="56515" b="26670"/>
                      <wp:wrapNone/>
                      <wp:docPr id="4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36322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9" o:spid="_x0000_s1026" style="position:absolute;flip:x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8pt,35.55pt" to="118.0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84992" behindDoc="0" locked="0" layoutInCell="1" allowOverlap="1" wp14:anchorId="298EF8EE" wp14:editId="62814FE3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86055</wp:posOffset>
                      </wp:positionV>
                      <wp:extent cx="1828800" cy="271780"/>
                      <wp:effectExtent l="0" t="0" r="19050" b="13970"/>
                      <wp:wrapNone/>
                      <wp:docPr id="6" name="AutoShap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71780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8EF94E" w14:textId="77777777" w:rsidR="004804F0" w:rsidRPr="00501C1D" w:rsidRDefault="00505F4A" w:rsidP="004804F0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501C1D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Ödünç Alınacak Yayının Seç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109" style="position:absolute;margin-left:49.25pt;margin-top:14.65pt;width:2in;height:21.4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" strokecolor="#666" strokeweight="1pt">
                      <v:fill color2="#999" focus="100%" type="gradient"/>
                      <v:shadow color="#7f7f7f" opacity=".5" offset="1pt"/>
                      <v:textbox>
                        <w:txbxContent>
                          <w:p w14:paraId="298EF94E" w14:textId="77777777" w:rsidR="004804F0" w:rsidRPr="00501C1D" w:rsidRDefault="00505F4A" w:rsidP="004804F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501C1D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Ödünç Alınacak Yayının Seç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298EF894" w14:textId="77777777" w:rsidR="000F3AEB" w:rsidRPr="0013138A" w:rsidRDefault="00C92DA6" w:rsidP="00BF49F8">
            <w:pPr>
              <w:pStyle w:val="GvdeMetniGirintisi"/>
              <w:ind w:left="0" w:right="213"/>
              <w:jc w:val="left"/>
              <w:rPr>
                <w:rFonts w:asciiTheme="minorHAnsi" w:hAnsiTheme="minorHAnsi"/>
                <w:sz w:val="14"/>
                <w:szCs w:val="14"/>
              </w:rPr>
            </w:pPr>
            <w:r w:rsidRPr="0013138A">
              <w:rPr>
                <w:rFonts w:asciiTheme="minorHAnsi" w:hAnsiTheme="minorHAnsi"/>
                <w:sz w:val="14"/>
                <w:szCs w:val="14"/>
              </w:rPr>
              <w:t>Kullanıcı kurum kimliği ve ödünç almak istediği yayınla birlikte ödünç verme birimine gelerek almak istediği yayını görevliye verir. Gerektiğinde birim çalışanları yayınları bulmada yardımcı olur.</w:t>
            </w:r>
          </w:p>
        </w:tc>
        <w:tc>
          <w:tcPr>
            <w:tcW w:w="1417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298EF895" w14:textId="77777777" w:rsidR="000F3AEB" w:rsidRPr="008767BD" w:rsidRDefault="00AE7209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767BD">
              <w:rPr>
                <w:rFonts w:asciiTheme="minorHAnsi" w:hAnsiTheme="minorHAnsi" w:cs="Arial"/>
                <w:sz w:val="16"/>
                <w:szCs w:val="16"/>
              </w:rPr>
              <w:t>Yayın</w:t>
            </w:r>
          </w:p>
        </w:tc>
      </w:tr>
      <w:tr w:rsidR="00401662" w:rsidRPr="00E51269" w14:paraId="298EF89B" w14:textId="77777777" w:rsidTr="0088789B">
        <w:trPr>
          <w:gridAfter w:val="2"/>
          <w:wAfter w:w="56" w:type="dxa"/>
          <w:trHeight w:val="847"/>
          <w:jc w:val="center"/>
        </w:trPr>
        <w:tc>
          <w:tcPr>
            <w:tcW w:w="1490" w:type="dxa"/>
            <w:gridSpan w:val="2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298EF897" w14:textId="77777777" w:rsidR="001A3BCA" w:rsidRPr="008767BD" w:rsidRDefault="000F50A8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767BD">
              <w:rPr>
                <w:rFonts w:asciiTheme="minorHAnsi" w:hAnsiTheme="minorHAnsi" w:cs="Arial"/>
                <w:sz w:val="16"/>
                <w:szCs w:val="16"/>
              </w:rPr>
              <w:t>Okuyucu Hizmetleri Birim Çalışanı, Üniversite Mensubu</w:t>
            </w:r>
          </w:p>
        </w:tc>
        <w:tc>
          <w:tcPr>
            <w:tcW w:w="5173" w:type="dxa"/>
            <w:gridSpan w:val="6"/>
            <w:tcBorders>
              <w:left w:val="single" w:sz="12" w:space="0" w:color="D9D9D9"/>
              <w:right w:val="single" w:sz="12" w:space="0" w:color="D9D9D9"/>
            </w:tcBorders>
            <w:vAlign w:val="bottom"/>
          </w:tcPr>
          <w:p w14:paraId="298EF898" w14:textId="562682B2" w:rsidR="00401662" w:rsidRPr="00E51269" w:rsidRDefault="00F81C83" w:rsidP="006C505E">
            <w:pPr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299" distR="114299" simplePos="0" relativeHeight="251594240" behindDoc="0" locked="0" layoutInCell="1" allowOverlap="1" wp14:anchorId="298EF8EF" wp14:editId="646A1EA5">
                      <wp:simplePos x="0" y="0"/>
                      <wp:positionH relativeFrom="column">
                        <wp:posOffset>2614294</wp:posOffset>
                      </wp:positionH>
                      <wp:positionV relativeFrom="paragraph">
                        <wp:posOffset>509270</wp:posOffset>
                      </wp:positionV>
                      <wp:extent cx="0" cy="255270"/>
                      <wp:effectExtent l="76200" t="0" r="57150" b="49530"/>
                      <wp:wrapNone/>
                      <wp:docPr id="56" name="Lin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55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5" o:spid="_x0000_s1026" style="position:absolute;z-index:251594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05.85pt,40.1pt" to="205.8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" strokeweight="1.5pt">
                      <v:stroke endarrow="block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298EF8F0" wp14:editId="589D663F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503555</wp:posOffset>
                      </wp:positionV>
                      <wp:extent cx="200660" cy="5715"/>
                      <wp:effectExtent l="0" t="0" r="27940" b="32385"/>
                      <wp:wrapNone/>
                      <wp:docPr id="55" name="Lin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0" y="0"/>
                                <a:ext cx="200660" cy="571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4" o:spid="_x0000_s1026" style="position:absolute;flip:x y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05pt,39.65pt" to="205.8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" strokeweight="1.5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298EF8F1" wp14:editId="29D3E863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63500</wp:posOffset>
                      </wp:positionV>
                      <wp:extent cx="1841500" cy="872490"/>
                      <wp:effectExtent l="19050" t="19050" r="25400" b="41910"/>
                      <wp:wrapNone/>
                      <wp:docPr id="58" name="AutoShap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0" cy="872490"/>
                              </a:xfrm>
                              <a:prstGeom prst="flowChartDecision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8EF94F" w14:textId="77777777" w:rsidR="00B83422" w:rsidRPr="00501C1D" w:rsidRDefault="00C92DA6" w:rsidP="00401662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501C1D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Seçilen Yayın Ödünç Vermeye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352" o:spid="_x0000_s1030" type="#_x0000_t110" style="position:absolute;margin-left:45.15pt;margin-top:5pt;width:145pt;height:68.7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" strokecolor="#d99594" strokeweight="1pt">
                      <v:fill color2="#e5b8b7" focus="100%" type="gradient"/>
                      <v:shadow color="#622423" opacity=".5" offset="1pt"/>
                      <v:textbox>
                        <w:txbxContent>
                          <w:p w14:paraId="298EF94F" w14:textId="77777777" w:rsidR="00B83422" w:rsidRPr="00501C1D" w:rsidRDefault="00C92DA6" w:rsidP="00401662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501C1D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Seçilen Yayın Ödünç Vermeye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298EF8F2" wp14:editId="7B960AC5">
                      <wp:simplePos x="0" y="0"/>
                      <wp:positionH relativeFrom="column">
                        <wp:posOffset>2109470</wp:posOffset>
                      </wp:positionH>
                      <wp:positionV relativeFrom="paragraph">
                        <wp:posOffset>572770</wp:posOffset>
                      </wp:positionV>
                      <wp:extent cx="447040" cy="231140"/>
                      <wp:effectExtent l="0" t="0" r="0" b="0"/>
                      <wp:wrapNone/>
                      <wp:docPr id="53" name="Text Box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040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8EF950" w14:textId="77777777" w:rsidR="00B83422" w:rsidRPr="00384530" w:rsidRDefault="00B83422" w:rsidP="0040166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384530"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9" o:spid="_x0000_s1031" type="#_x0000_t202" style="position:absolute;margin-left:166.1pt;margin-top:45.1pt;width:35.2pt;height:18.2pt;z-index:251589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watg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" filled="f" stroked="f">
                      <v:textbox style="mso-fit-shape-to-text:t">
                        <w:txbxContent>
                          <w:p w14:paraId="298EF950" w14:textId="77777777" w:rsidR="00B83422" w:rsidRPr="00384530" w:rsidRDefault="00B83422" w:rsidP="0040166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</w:pPr>
                            <w:r w:rsidRPr="00384530"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37FA">
              <w:rPr>
                <w:rFonts w:ascii="Arial Narrow" w:hAnsi="Arial Narrow"/>
                <w:b/>
                <w:noProof/>
                <w:sz w:val="16"/>
                <w:szCs w:val="16"/>
              </w:rPr>
              <w:t xml:space="preserve">  </w:t>
            </w:r>
          </w:p>
        </w:tc>
        <w:tc>
          <w:tcPr>
            <w:tcW w:w="2835" w:type="dxa"/>
            <w:gridSpan w:val="2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298EF899" w14:textId="77777777" w:rsidR="00401662" w:rsidRPr="008767BD" w:rsidRDefault="00B24E11" w:rsidP="00BF49F8">
            <w:pPr>
              <w:pStyle w:val="GvdeMetniGirintisi"/>
              <w:ind w:left="0" w:right="213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8767BD">
              <w:rPr>
                <w:rFonts w:asciiTheme="minorHAnsi" w:hAnsiTheme="minorHAnsi"/>
                <w:sz w:val="16"/>
                <w:szCs w:val="16"/>
              </w:rPr>
              <w:t>Seçilen yayının ödünç verilip verilmeyeceği kontrol edilir.</w:t>
            </w:r>
            <w:r w:rsidR="00B13DF0" w:rsidRPr="008767B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17C0F" w:rsidRPr="008767BD"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298EF89A" w14:textId="77777777" w:rsidR="001A3BCA" w:rsidRPr="008767BD" w:rsidRDefault="00AE7209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767BD">
              <w:rPr>
                <w:rFonts w:asciiTheme="minorHAnsi" w:hAnsiTheme="minorHAnsi" w:cs="Arial"/>
                <w:sz w:val="16"/>
                <w:szCs w:val="16"/>
              </w:rPr>
              <w:t>Yayın</w:t>
            </w:r>
          </w:p>
        </w:tc>
      </w:tr>
      <w:tr w:rsidR="00271628" w:rsidRPr="00E51269" w14:paraId="298EF8A0" w14:textId="77777777" w:rsidTr="0088789B">
        <w:trPr>
          <w:gridAfter w:val="2"/>
          <w:wAfter w:w="56" w:type="dxa"/>
          <w:trHeight w:val="768"/>
          <w:jc w:val="center"/>
        </w:trPr>
        <w:tc>
          <w:tcPr>
            <w:tcW w:w="1490" w:type="dxa"/>
            <w:gridSpan w:val="2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298EF89C" w14:textId="77777777" w:rsidR="00271628" w:rsidRPr="008767BD" w:rsidRDefault="000F50A8" w:rsidP="0027162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767BD">
              <w:rPr>
                <w:rFonts w:asciiTheme="minorHAnsi" w:hAnsiTheme="minorHAnsi" w:cs="Arial"/>
                <w:sz w:val="16"/>
                <w:szCs w:val="16"/>
              </w:rPr>
              <w:t>Okuyucu Hizmetleri Birim Çalışanı, Üniversite Mensubu</w:t>
            </w:r>
          </w:p>
        </w:tc>
        <w:tc>
          <w:tcPr>
            <w:tcW w:w="5173" w:type="dxa"/>
            <w:gridSpan w:val="6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298EF89D" w14:textId="5E5B2720" w:rsidR="00271628" w:rsidRPr="00E51269" w:rsidRDefault="00F81C83" w:rsidP="00271628">
            <w:pPr>
              <w:jc w:val="both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299" distR="114299" simplePos="0" relativeHeight="252895232" behindDoc="0" locked="0" layoutInCell="1" allowOverlap="1" wp14:anchorId="298EF8F3" wp14:editId="05A9CE47">
                      <wp:simplePos x="0" y="0"/>
                      <wp:positionH relativeFrom="column">
                        <wp:posOffset>1499234</wp:posOffset>
                      </wp:positionH>
                      <wp:positionV relativeFrom="paragraph">
                        <wp:posOffset>378460</wp:posOffset>
                      </wp:positionV>
                      <wp:extent cx="2540" cy="264795"/>
                      <wp:effectExtent l="76200" t="0" r="73660" b="59055"/>
                      <wp:wrapNone/>
                      <wp:docPr id="24" name="Lin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540" cy="26479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3" o:spid="_x0000_s1026" style="position:absolute;z-index:252895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8.05pt,29.8pt" to="118.2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" strokeweight="1.5pt">
                      <v:stroke endarrow="block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30720" behindDoc="0" locked="0" layoutInCell="1" allowOverlap="1" wp14:anchorId="298EF8F4" wp14:editId="38A10188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220345</wp:posOffset>
                      </wp:positionV>
                      <wp:extent cx="1264920" cy="274320"/>
                      <wp:effectExtent l="0" t="0" r="11430" b="11430"/>
                      <wp:wrapNone/>
                      <wp:docPr id="8" name="AutoShap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920" cy="274320"/>
                              </a:xfrm>
                              <a:prstGeom prst="flowChartAlternate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8EF951" w14:textId="77777777" w:rsidR="00271628" w:rsidRPr="00501C1D" w:rsidRDefault="004E6DB3" w:rsidP="00DE2EB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501C1D"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Yayını Görevliye Teslim Eder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44" o:spid="_x0000_s1032" type="#_x0000_t176" style="position:absolute;left:0;text-align:left;margin-left:150.8pt;margin-top:17.35pt;width:99.6pt;height:21.6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" strokecolor="#95b3d7" strokeweight="1pt">
                      <v:fill color2="#b8cce4" focus="100%" type="gradient"/>
                      <v:shadow color="#243f60" opacity=".5" offset="1pt"/>
                      <v:textbox inset="0,,0">
                        <w:txbxContent>
                          <w:p w14:paraId="298EF951" w14:textId="77777777" w:rsidR="00271628" w:rsidRPr="00501C1D" w:rsidRDefault="004E6DB3" w:rsidP="00DE2EB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501C1D">
                              <w:rPr>
                                <w:rFonts w:asciiTheme="minorHAnsi" w:hAnsiTheme="min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Yayını Görevliye Teslim E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28672" behindDoc="0" locked="0" layoutInCell="1" allowOverlap="1" wp14:anchorId="298EF8F5" wp14:editId="74C9B1F3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278765</wp:posOffset>
                      </wp:positionV>
                      <wp:extent cx="415290" cy="231140"/>
                      <wp:effectExtent l="0" t="0" r="0" b="0"/>
                      <wp:wrapNone/>
                      <wp:docPr id="52" name="Text Box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8EF952" w14:textId="77777777" w:rsidR="00271628" w:rsidRPr="00384530" w:rsidRDefault="00271628" w:rsidP="0040166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384530"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0" o:spid="_x0000_s1033" type="#_x0000_t202" style="position:absolute;left:0;text-align:left;margin-left:81.9pt;margin-top:21.95pt;width:32.7pt;height:18.2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7LuwIAAMI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" filled="f" stroked="f">
                      <v:textbox style="mso-fit-shape-to-text:t">
                        <w:txbxContent>
                          <w:p w14:paraId="298EF952" w14:textId="77777777" w:rsidR="00271628" w:rsidRPr="00384530" w:rsidRDefault="00271628" w:rsidP="0040166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</w:pPr>
                            <w:r w:rsidRPr="00384530"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298EF89E" w14:textId="77777777" w:rsidR="00271628" w:rsidRPr="008767BD" w:rsidRDefault="00B24E11" w:rsidP="00BF49F8">
            <w:pPr>
              <w:pStyle w:val="GvdeMetniGirintisi"/>
              <w:ind w:left="0" w:right="213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8767BD">
              <w:rPr>
                <w:rFonts w:asciiTheme="minorHAnsi" w:hAnsiTheme="minorHAnsi"/>
                <w:sz w:val="16"/>
                <w:szCs w:val="16"/>
              </w:rPr>
              <w:t>Kullanıcı raftan aldığı kitabı görevliye teslim ederek yeni yayın seçer.</w:t>
            </w:r>
          </w:p>
        </w:tc>
        <w:tc>
          <w:tcPr>
            <w:tcW w:w="1417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298EF89F" w14:textId="77777777" w:rsidR="00271628" w:rsidRPr="008767BD" w:rsidRDefault="00AE7209" w:rsidP="0027162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767BD">
              <w:rPr>
                <w:rFonts w:asciiTheme="minorHAnsi" w:hAnsiTheme="minorHAnsi" w:cs="Arial"/>
                <w:sz w:val="16"/>
                <w:szCs w:val="16"/>
              </w:rPr>
              <w:t>Yayın</w:t>
            </w:r>
          </w:p>
        </w:tc>
      </w:tr>
      <w:tr w:rsidR="004804F0" w:rsidRPr="00E51269" w14:paraId="298EF8A5" w14:textId="77777777" w:rsidTr="0088789B">
        <w:trPr>
          <w:gridAfter w:val="2"/>
          <w:wAfter w:w="56" w:type="dxa"/>
          <w:trHeight w:val="776"/>
          <w:jc w:val="center"/>
        </w:trPr>
        <w:tc>
          <w:tcPr>
            <w:tcW w:w="1490" w:type="dxa"/>
            <w:gridSpan w:val="2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298EF8A1" w14:textId="77777777" w:rsidR="004804F0" w:rsidRPr="008767BD" w:rsidRDefault="000F50A8" w:rsidP="0027162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767BD">
              <w:rPr>
                <w:rFonts w:asciiTheme="minorHAnsi" w:hAnsiTheme="minorHAnsi" w:cs="Arial"/>
                <w:sz w:val="16"/>
                <w:szCs w:val="16"/>
              </w:rPr>
              <w:t>Okuyucu Hizmetleri Birim Çalışanı, Üniversite Mensubu</w:t>
            </w:r>
          </w:p>
        </w:tc>
        <w:tc>
          <w:tcPr>
            <w:tcW w:w="5173" w:type="dxa"/>
            <w:gridSpan w:val="6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298EF8A2" w14:textId="511300A5" w:rsidR="004804F0" w:rsidRDefault="00F81C83" w:rsidP="00271628">
            <w:pPr>
              <w:jc w:val="both"/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299" distR="114299" simplePos="0" relativeHeight="252901376" behindDoc="0" locked="0" layoutInCell="1" allowOverlap="1" wp14:anchorId="298EF8F6" wp14:editId="37158EC6">
                      <wp:simplePos x="0" y="0"/>
                      <wp:positionH relativeFrom="column">
                        <wp:posOffset>1483994</wp:posOffset>
                      </wp:positionH>
                      <wp:positionV relativeFrom="paragraph">
                        <wp:posOffset>515620</wp:posOffset>
                      </wp:positionV>
                      <wp:extent cx="0" cy="153670"/>
                      <wp:effectExtent l="76200" t="0" r="57150" b="55880"/>
                      <wp:wrapNone/>
                      <wp:docPr id="27" name="Lin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36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5" o:spid="_x0000_s1026" style="position:absolute;z-index:252901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6.85pt,40.6pt" to="116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87040" behindDoc="0" locked="0" layoutInCell="1" allowOverlap="1" wp14:anchorId="298EF8F7" wp14:editId="7A492C43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146685</wp:posOffset>
                      </wp:positionV>
                      <wp:extent cx="1840230" cy="361950"/>
                      <wp:effectExtent l="0" t="0" r="26670" b="19050"/>
                      <wp:wrapNone/>
                      <wp:docPr id="7" name="AutoShap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0230" cy="361950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8EF953" w14:textId="77777777" w:rsidR="004804F0" w:rsidRPr="00501C1D" w:rsidRDefault="00C92DA6" w:rsidP="004804F0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501C1D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Ödünç İşleminin Gerçekleşt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109" style="position:absolute;left:0;text-align:left;margin-left:48.3pt;margin-top:11.55pt;width:144.9pt;height:28.5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" strokecolor="#666" strokeweight="1pt">
                      <v:fill color2="#999" focus="100%" type="gradient"/>
                      <v:shadow color="#7f7f7f" opacity=".5" offset="1pt"/>
                      <v:textbox>
                        <w:txbxContent>
                          <w:p w14:paraId="298EF953" w14:textId="77777777" w:rsidR="004804F0" w:rsidRPr="00501C1D" w:rsidRDefault="00C92DA6" w:rsidP="004804F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501C1D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Ödünç İşleminin Gerçekleşti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298EF8A3" w14:textId="77777777" w:rsidR="004804F0" w:rsidRPr="0013138A" w:rsidRDefault="00B24E11" w:rsidP="00BF49F8">
            <w:pPr>
              <w:pStyle w:val="GvdeMetniGirintisi"/>
              <w:ind w:left="0" w:right="213"/>
              <w:jc w:val="left"/>
              <w:rPr>
                <w:rFonts w:asciiTheme="minorHAnsi" w:hAnsiTheme="minorHAnsi"/>
                <w:sz w:val="14"/>
                <w:szCs w:val="14"/>
              </w:rPr>
            </w:pPr>
            <w:r w:rsidRPr="0013138A">
              <w:rPr>
                <w:rFonts w:asciiTheme="minorHAnsi" w:hAnsiTheme="minorHAnsi"/>
                <w:sz w:val="14"/>
                <w:szCs w:val="14"/>
              </w:rPr>
              <w:t>Yayın kullanıcının sayfasına işlenerek manyetik bandı boşaltılır ve kullanıcıya ne zaman iade edileceğini söylenerek kitap teslim edilir.</w:t>
            </w:r>
          </w:p>
        </w:tc>
        <w:tc>
          <w:tcPr>
            <w:tcW w:w="1417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298EF8A4" w14:textId="77777777" w:rsidR="004804F0" w:rsidRPr="008767BD" w:rsidRDefault="00AE7209" w:rsidP="0027162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767BD">
              <w:rPr>
                <w:rFonts w:asciiTheme="minorHAnsi" w:hAnsiTheme="minorHAnsi" w:cs="Arial"/>
                <w:sz w:val="16"/>
                <w:szCs w:val="16"/>
              </w:rPr>
              <w:t>Yayın</w:t>
            </w:r>
          </w:p>
        </w:tc>
      </w:tr>
      <w:tr w:rsidR="004804F0" w:rsidRPr="00E51269" w14:paraId="298EF8AA" w14:textId="77777777" w:rsidTr="0088789B">
        <w:trPr>
          <w:gridAfter w:val="2"/>
          <w:wAfter w:w="56" w:type="dxa"/>
          <w:trHeight w:val="714"/>
          <w:jc w:val="center"/>
        </w:trPr>
        <w:tc>
          <w:tcPr>
            <w:tcW w:w="1490" w:type="dxa"/>
            <w:gridSpan w:val="2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298EF8A6" w14:textId="77777777" w:rsidR="004804F0" w:rsidRPr="008767BD" w:rsidRDefault="000F50A8" w:rsidP="0027162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767BD">
              <w:rPr>
                <w:rFonts w:asciiTheme="minorHAnsi" w:hAnsiTheme="minorHAnsi" w:cs="Arial"/>
                <w:sz w:val="16"/>
                <w:szCs w:val="16"/>
              </w:rPr>
              <w:t>Okuyucu Hizmetleri Birim Çalışanı, Üniversite Mensubu</w:t>
            </w:r>
          </w:p>
        </w:tc>
        <w:tc>
          <w:tcPr>
            <w:tcW w:w="5173" w:type="dxa"/>
            <w:gridSpan w:val="6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298EF8A7" w14:textId="6AD3CB1F" w:rsidR="004804F0" w:rsidRDefault="00F81C83" w:rsidP="00271628">
            <w:pPr>
              <w:jc w:val="both"/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299" distR="114299" simplePos="0" relativeHeight="252899328" behindDoc="0" locked="0" layoutInCell="1" allowOverlap="1" wp14:anchorId="298EF8F8" wp14:editId="30F61015">
                      <wp:simplePos x="0" y="0"/>
                      <wp:positionH relativeFrom="column">
                        <wp:posOffset>1477644</wp:posOffset>
                      </wp:positionH>
                      <wp:positionV relativeFrom="paragraph">
                        <wp:posOffset>346710</wp:posOffset>
                      </wp:positionV>
                      <wp:extent cx="0" cy="227330"/>
                      <wp:effectExtent l="76200" t="0" r="57150" b="58420"/>
                      <wp:wrapNone/>
                      <wp:docPr id="26" name="Lin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733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5" o:spid="_x0000_s1026" style="position:absolute;z-index:252899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6.35pt,27.3pt" to="116.3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89088" behindDoc="0" locked="0" layoutInCell="1" allowOverlap="1" wp14:anchorId="298EF8F9" wp14:editId="4686DBBD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93345</wp:posOffset>
                      </wp:positionV>
                      <wp:extent cx="1846580" cy="260985"/>
                      <wp:effectExtent l="0" t="0" r="20320" b="24765"/>
                      <wp:wrapNone/>
                      <wp:docPr id="15" name="AutoShap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6580" cy="260985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8EF954" w14:textId="77777777" w:rsidR="004804F0" w:rsidRPr="00501C1D" w:rsidRDefault="00B24E11" w:rsidP="004804F0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501C1D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İade İçin Yayının Get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109" style="position:absolute;left:0;text-align:left;margin-left:47.85pt;margin-top:7.35pt;width:145.4pt;height:20.55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" strokecolor="#666" strokeweight="1pt">
                      <v:fill color2="#999" focus="100%" type="gradient"/>
                      <v:shadow color="#7f7f7f" opacity=".5" offset="1pt"/>
                      <v:textbox>
                        <w:txbxContent>
                          <w:p w14:paraId="298EF954" w14:textId="77777777" w:rsidR="004804F0" w:rsidRPr="00501C1D" w:rsidRDefault="00B24E11" w:rsidP="004804F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501C1D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İade İçin Yayının Geti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298EF8A8" w14:textId="77777777" w:rsidR="004804F0" w:rsidRPr="008767BD" w:rsidRDefault="00B24E11" w:rsidP="00BF49F8">
            <w:pPr>
              <w:pStyle w:val="GvdeMetniGirintisi"/>
              <w:ind w:left="0" w:right="213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8767BD">
              <w:rPr>
                <w:rFonts w:asciiTheme="minorHAnsi" w:hAnsiTheme="minorHAnsi"/>
                <w:sz w:val="16"/>
                <w:szCs w:val="16"/>
              </w:rPr>
              <w:t>Kullanıcı iade için yayını kütüphane getirerek kütüphane görevlisine teslim eder.</w:t>
            </w:r>
          </w:p>
        </w:tc>
        <w:tc>
          <w:tcPr>
            <w:tcW w:w="1417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298EF8A9" w14:textId="77777777" w:rsidR="004804F0" w:rsidRPr="008767BD" w:rsidRDefault="00AE7209" w:rsidP="0027162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767BD">
              <w:rPr>
                <w:rFonts w:asciiTheme="minorHAnsi" w:hAnsiTheme="minorHAnsi" w:cs="Arial"/>
                <w:sz w:val="16"/>
                <w:szCs w:val="16"/>
              </w:rPr>
              <w:t>Yayın</w:t>
            </w:r>
          </w:p>
        </w:tc>
      </w:tr>
      <w:tr w:rsidR="00401662" w:rsidRPr="00E51269" w14:paraId="298EF8AF" w14:textId="77777777" w:rsidTr="0088789B">
        <w:trPr>
          <w:gridAfter w:val="2"/>
          <w:wAfter w:w="56" w:type="dxa"/>
          <w:trHeight w:val="824"/>
          <w:jc w:val="center"/>
        </w:trPr>
        <w:tc>
          <w:tcPr>
            <w:tcW w:w="1490" w:type="dxa"/>
            <w:gridSpan w:val="2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298EF8AB" w14:textId="77777777" w:rsidR="001A3BCA" w:rsidRPr="008767BD" w:rsidRDefault="000F50A8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767BD">
              <w:rPr>
                <w:rFonts w:asciiTheme="minorHAnsi" w:hAnsiTheme="minorHAnsi" w:cs="Arial"/>
                <w:sz w:val="16"/>
                <w:szCs w:val="16"/>
              </w:rPr>
              <w:t>Okuyucu Hizmetleri Birim Çalışanı, Üniversite Mensubu</w:t>
            </w:r>
          </w:p>
        </w:tc>
        <w:tc>
          <w:tcPr>
            <w:tcW w:w="5173" w:type="dxa"/>
            <w:gridSpan w:val="6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298EF8AC" w14:textId="37B1316B" w:rsidR="00401662" w:rsidRPr="00E51269" w:rsidRDefault="00F81C83" w:rsidP="006C505E">
            <w:pPr>
              <w:jc w:val="both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298EF8FA" wp14:editId="1C3EFE5F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495300</wp:posOffset>
                      </wp:positionV>
                      <wp:extent cx="4445" cy="260350"/>
                      <wp:effectExtent l="76200" t="0" r="71755" b="63500"/>
                      <wp:wrapNone/>
                      <wp:docPr id="46" name="Lin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4445" cy="2603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3" o:spid="_x0000_s1026" style="position:absolute;flip:x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5pt,39pt" to="199.9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" strokeweight="1.5pt">
                      <v:stroke endarrow="block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4294967295" distB="4294967295" distL="114300" distR="114300" simplePos="0" relativeHeight="251581952" behindDoc="0" locked="0" layoutInCell="1" allowOverlap="1" wp14:anchorId="298EF8FB" wp14:editId="4550A46B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498474</wp:posOffset>
                      </wp:positionV>
                      <wp:extent cx="149225" cy="0"/>
                      <wp:effectExtent l="0" t="0" r="22225" b="19050"/>
                      <wp:wrapNone/>
                      <wp:docPr id="45" name="Lin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492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2" o:spid="_x0000_s1026" style="position:absolute;flip:x;z-index:251581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7.85pt,39.25pt" to="199.6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" strokeweight="1.5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298EF8FC" wp14:editId="7D8C8C2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78740</wp:posOffset>
                      </wp:positionV>
                      <wp:extent cx="1841500" cy="848995"/>
                      <wp:effectExtent l="19050" t="19050" r="25400" b="46355"/>
                      <wp:wrapNone/>
                      <wp:docPr id="43" name="AutoShap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0" cy="848995"/>
                              </a:xfrm>
                              <a:prstGeom prst="flowChartDecision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8EF955" w14:textId="77777777" w:rsidR="00B83422" w:rsidRPr="00501C1D" w:rsidRDefault="00B24E11" w:rsidP="00401662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501C1D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İade </w:t>
                                  </w:r>
                                  <w:r w:rsidR="00DC3946" w:rsidRPr="00501C1D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Edilen Yayın Ceza Gerektiriyor m</w:t>
                                  </w:r>
                                  <w:r w:rsidRPr="00501C1D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1" o:spid="_x0000_s1036" type="#_x0000_t110" style="position:absolute;left:0;text-align:left;margin-left:44.2pt;margin-top:6.2pt;width:145pt;height:66.8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" strokecolor="#d99594" strokeweight="1pt">
                      <v:fill color2="#e5b8b7" focus="100%" type="gradient"/>
                      <v:shadow color="#622423" opacity=".5" offset="1pt"/>
                      <v:textbox>
                        <w:txbxContent>
                          <w:p w14:paraId="298EF955" w14:textId="77777777" w:rsidR="00B83422" w:rsidRPr="00501C1D" w:rsidRDefault="00B24E11" w:rsidP="00401662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501C1D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İade </w:t>
                            </w:r>
                            <w:r w:rsidR="00DC3946" w:rsidRPr="00501C1D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Edilen Yayın Ceza Gerektiriyor m</w:t>
                            </w:r>
                            <w:r w:rsidRPr="00501C1D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298EF8FD" wp14:editId="4333CFA4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520700</wp:posOffset>
                      </wp:positionV>
                      <wp:extent cx="438785" cy="231140"/>
                      <wp:effectExtent l="0" t="0" r="0" b="0"/>
                      <wp:wrapNone/>
                      <wp:docPr id="42" name="Text Box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8EF956" w14:textId="77777777" w:rsidR="00B83422" w:rsidRPr="009636AC" w:rsidRDefault="00E3753D" w:rsidP="0040166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1" o:spid="_x0000_s1037" type="#_x0000_t202" style="position:absolute;left:0;text-align:left;margin-left:205.85pt;margin-top:41pt;width:34.55pt;height:18.2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73tvAIAAMM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" filled="f" stroked="f">
                      <v:textbox>
                        <w:txbxContent>
                          <w:p w14:paraId="298EF956" w14:textId="77777777" w:rsidR="00B83422" w:rsidRPr="009636AC" w:rsidRDefault="00E3753D" w:rsidP="0040166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298EF8AD" w14:textId="77777777" w:rsidR="00401662" w:rsidRPr="008767BD" w:rsidRDefault="008B64E6" w:rsidP="00BF49F8">
            <w:pPr>
              <w:pStyle w:val="GvdeMetniGirintisi"/>
              <w:ind w:left="0" w:right="213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767BD">
              <w:rPr>
                <w:rFonts w:asciiTheme="minorHAnsi" w:hAnsiTheme="minorHAnsi" w:cs="Arial"/>
                <w:sz w:val="16"/>
                <w:szCs w:val="16"/>
              </w:rPr>
              <w:t xml:space="preserve">Getirilen yayının gecikmeden veya hasardan ceza gerektirip gerektirmediği kontrol edilir. </w:t>
            </w:r>
          </w:p>
        </w:tc>
        <w:tc>
          <w:tcPr>
            <w:tcW w:w="1417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298EF8AE" w14:textId="77777777" w:rsidR="003722C9" w:rsidRPr="008767BD" w:rsidRDefault="00AE7209" w:rsidP="00E115C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767BD">
              <w:rPr>
                <w:rFonts w:asciiTheme="minorHAnsi" w:hAnsiTheme="minorHAnsi" w:cs="Arial"/>
                <w:sz w:val="16"/>
                <w:szCs w:val="16"/>
              </w:rPr>
              <w:t>Yayın</w:t>
            </w:r>
          </w:p>
        </w:tc>
      </w:tr>
      <w:tr w:rsidR="00401662" w:rsidRPr="00E51269" w14:paraId="298EF8B5" w14:textId="77777777" w:rsidTr="0088789B">
        <w:trPr>
          <w:gridAfter w:val="2"/>
          <w:wAfter w:w="56" w:type="dxa"/>
          <w:trHeight w:val="786"/>
          <w:jc w:val="center"/>
        </w:trPr>
        <w:tc>
          <w:tcPr>
            <w:tcW w:w="1490" w:type="dxa"/>
            <w:gridSpan w:val="2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298EF8B0" w14:textId="77777777" w:rsidR="00401662" w:rsidRPr="008767BD" w:rsidRDefault="000F50A8" w:rsidP="00A9368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767BD">
              <w:rPr>
                <w:rFonts w:asciiTheme="minorHAnsi" w:hAnsiTheme="minorHAnsi" w:cs="Arial"/>
                <w:sz w:val="16"/>
                <w:szCs w:val="16"/>
              </w:rPr>
              <w:t>Okuyucu Hizmetleri Birim Çalışanı, Üniversite Mensubu</w:t>
            </w:r>
          </w:p>
        </w:tc>
        <w:tc>
          <w:tcPr>
            <w:tcW w:w="5173" w:type="dxa"/>
            <w:gridSpan w:val="6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298EF8B1" w14:textId="05DD733D" w:rsidR="00401662" w:rsidRPr="00E51269" w:rsidRDefault="00F81C83" w:rsidP="006C505E">
            <w:pPr>
              <w:jc w:val="both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298EF8FE" wp14:editId="1DEC1B3B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223520</wp:posOffset>
                      </wp:positionV>
                      <wp:extent cx="1247140" cy="228600"/>
                      <wp:effectExtent l="0" t="0" r="10160" b="19050"/>
                      <wp:wrapNone/>
                      <wp:docPr id="39" name="AutoShap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140" cy="228600"/>
                              </a:xfrm>
                              <a:prstGeom prst="flowChartAlternate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8EF957" w14:textId="77777777" w:rsidR="00B83422" w:rsidRPr="00501C1D" w:rsidRDefault="00E3753D" w:rsidP="00E375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501C1D"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Ceza Tahsil Edilmesi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176" style="position:absolute;left:0;text-align:left;margin-left:150.6pt;margin-top:17.6pt;width:98.2pt;height:18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" strokecolor="#95b3d7" strokeweight="1pt">
                      <v:fill color2="#b8cce4" focus="100%" type="gradient"/>
                      <v:shadow color="#243f60" opacity=".5" offset="1pt"/>
                      <v:textbox inset="0,,0">
                        <w:txbxContent>
                          <w:p w14:paraId="298EF957" w14:textId="77777777" w:rsidR="00B83422" w:rsidRPr="00501C1D" w:rsidRDefault="00E3753D" w:rsidP="00E375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501C1D">
                              <w:rPr>
                                <w:rFonts w:asciiTheme="minorHAnsi" w:hAnsiTheme="min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Ceza Tahsil Ed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298EF8FF" wp14:editId="333E0512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283210</wp:posOffset>
                      </wp:positionV>
                      <wp:extent cx="505460" cy="243205"/>
                      <wp:effectExtent l="0" t="0" r="0" b="4445"/>
                      <wp:wrapNone/>
                      <wp:docPr id="40" name="Text Box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05460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8EF958" w14:textId="77777777" w:rsidR="00B83422" w:rsidRPr="009636AC" w:rsidRDefault="00E3753D" w:rsidP="0040166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0" o:spid="_x0000_s1039" type="#_x0000_t202" style="position:absolute;left:0;text-align:left;margin-left:76.85pt;margin-top:22.3pt;width:39.8pt;height:19.15pt;flip:y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" filled="f" stroked="f">
                      <v:textbox>
                        <w:txbxContent>
                          <w:p w14:paraId="298EF958" w14:textId="77777777" w:rsidR="00B83422" w:rsidRPr="009636AC" w:rsidRDefault="00E3753D" w:rsidP="0040166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299" distR="114299" simplePos="0" relativeHeight="251586048" behindDoc="0" locked="0" layoutInCell="1" allowOverlap="1" wp14:anchorId="298EF900" wp14:editId="4C0ED5E6">
                      <wp:simplePos x="0" y="0"/>
                      <wp:positionH relativeFrom="column">
                        <wp:posOffset>1477644</wp:posOffset>
                      </wp:positionH>
                      <wp:positionV relativeFrom="paragraph">
                        <wp:posOffset>400685</wp:posOffset>
                      </wp:positionV>
                      <wp:extent cx="0" cy="207645"/>
                      <wp:effectExtent l="76200" t="0" r="57150" b="59055"/>
                      <wp:wrapNone/>
                      <wp:docPr id="41" name="Lin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764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5" o:spid="_x0000_s1026" style="position:absolute;z-index:251586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6.35pt,31.55pt" to="116.3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+2sKQIAAE0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298EF8B2" w14:textId="77777777" w:rsidR="00401662" w:rsidRPr="008767BD" w:rsidRDefault="00E3753D" w:rsidP="00BF49F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767BD">
              <w:rPr>
                <w:rFonts w:asciiTheme="minorHAnsi" w:hAnsiTheme="minorHAnsi" w:cs="Arial"/>
                <w:sz w:val="16"/>
                <w:szCs w:val="16"/>
              </w:rPr>
              <w:t>Belli bir limite ulaşan cezalar tahsil edilerek ceza makbuzu hazırlanır.</w:t>
            </w:r>
          </w:p>
        </w:tc>
        <w:tc>
          <w:tcPr>
            <w:tcW w:w="1417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298EF8B3" w14:textId="77777777" w:rsidR="00CE0E5F" w:rsidRPr="008767BD" w:rsidRDefault="00AE7209" w:rsidP="00D53C8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767BD">
              <w:rPr>
                <w:rFonts w:asciiTheme="minorHAnsi" w:hAnsiTheme="minorHAnsi" w:cs="Arial"/>
                <w:sz w:val="16"/>
                <w:szCs w:val="16"/>
              </w:rPr>
              <w:t>Yayın</w:t>
            </w:r>
          </w:p>
          <w:p w14:paraId="298EF8B4" w14:textId="77777777" w:rsidR="00AE7209" w:rsidRPr="008767BD" w:rsidRDefault="00AE7209" w:rsidP="00D53C8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767BD">
              <w:rPr>
                <w:rFonts w:asciiTheme="minorHAnsi" w:hAnsiTheme="minorHAnsi" w:cs="Arial"/>
                <w:sz w:val="16"/>
                <w:szCs w:val="16"/>
              </w:rPr>
              <w:t>Ceza Makbuzu</w:t>
            </w:r>
          </w:p>
        </w:tc>
      </w:tr>
      <w:tr w:rsidR="00401662" w:rsidRPr="00E51269" w14:paraId="298EF8BB" w14:textId="77777777" w:rsidTr="0088789B">
        <w:trPr>
          <w:gridAfter w:val="2"/>
          <w:wAfter w:w="56" w:type="dxa"/>
          <w:trHeight w:val="798"/>
          <w:jc w:val="center"/>
        </w:trPr>
        <w:tc>
          <w:tcPr>
            <w:tcW w:w="1490" w:type="dxa"/>
            <w:gridSpan w:val="2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298EF8B6" w14:textId="77777777" w:rsidR="003722C9" w:rsidRPr="008767BD" w:rsidRDefault="000F50A8" w:rsidP="00A9368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767BD">
              <w:rPr>
                <w:rFonts w:asciiTheme="minorHAnsi" w:hAnsiTheme="minorHAnsi" w:cs="Arial"/>
                <w:sz w:val="16"/>
                <w:szCs w:val="16"/>
              </w:rPr>
              <w:t>Okuyucu Hizmetleri Birim Çalışanı, Üniversite Mensubu</w:t>
            </w:r>
          </w:p>
          <w:p w14:paraId="298EF8B7" w14:textId="77777777" w:rsidR="000F50A8" w:rsidRPr="008767BD" w:rsidRDefault="000F50A8" w:rsidP="00A9368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767BD">
              <w:rPr>
                <w:rFonts w:asciiTheme="minorHAnsi" w:hAnsiTheme="minorHAnsi" w:cs="Arial"/>
                <w:sz w:val="16"/>
                <w:szCs w:val="16"/>
              </w:rPr>
              <w:t>Raf Görevlisi</w:t>
            </w:r>
          </w:p>
        </w:tc>
        <w:tc>
          <w:tcPr>
            <w:tcW w:w="5173" w:type="dxa"/>
            <w:gridSpan w:val="6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298EF8B8" w14:textId="2E2924A9" w:rsidR="00401662" w:rsidRPr="00E51269" w:rsidRDefault="00F81C83" w:rsidP="006C505E">
            <w:pPr>
              <w:jc w:val="both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905472" behindDoc="0" locked="0" layoutInCell="1" allowOverlap="1" wp14:anchorId="298EF901" wp14:editId="6A893E55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340360</wp:posOffset>
                      </wp:positionV>
                      <wp:extent cx="635" cy="393065"/>
                      <wp:effectExtent l="66040" t="13970" r="57150" b="21590"/>
                      <wp:wrapNone/>
                      <wp:docPr id="3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393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" o:spid="_x0000_s1026" style="position:absolute;flip:x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45pt,26.8pt" to="116.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97280" behindDoc="0" locked="0" layoutInCell="1" allowOverlap="1" wp14:anchorId="298EF902" wp14:editId="58E09629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72390</wp:posOffset>
                      </wp:positionV>
                      <wp:extent cx="1882775" cy="260985"/>
                      <wp:effectExtent l="0" t="0" r="22225" b="24765"/>
                      <wp:wrapNone/>
                      <wp:docPr id="25" name="AutoShap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2775" cy="260985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8EF959" w14:textId="77777777" w:rsidR="008B64E6" w:rsidRPr="00501C1D" w:rsidRDefault="00E3753D" w:rsidP="008B64E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501C1D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İade İşleminin Gerçekleşt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109" style="position:absolute;left:0;text-align:left;margin-left:42.1pt;margin-top:5.7pt;width:148.25pt;height:20.55pt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" strokecolor="#666" strokeweight="1pt">
                      <v:fill color2="#999" focus="100%" type="gradient"/>
                      <v:shadow color="#7f7f7f" opacity=".5" offset="1pt"/>
                      <v:textbox>
                        <w:txbxContent>
                          <w:p w14:paraId="298EF959" w14:textId="77777777" w:rsidR="008B64E6" w:rsidRPr="00501C1D" w:rsidRDefault="00E3753D" w:rsidP="008B64E6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501C1D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İade İşleminin Gerçekleşti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298EF8B9" w14:textId="77777777" w:rsidR="00401662" w:rsidRPr="008767BD" w:rsidRDefault="00E3753D" w:rsidP="00BF49F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767BD">
              <w:rPr>
                <w:rFonts w:asciiTheme="minorHAnsi" w:hAnsiTheme="minorHAnsi" w:cs="Arial"/>
                <w:sz w:val="16"/>
                <w:szCs w:val="16"/>
              </w:rPr>
              <w:t>Yayın sistemden kullanıcı üzerinden alınarak raf görevlisine teslim edilir.</w:t>
            </w:r>
          </w:p>
        </w:tc>
        <w:tc>
          <w:tcPr>
            <w:tcW w:w="1417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298EF8BA" w14:textId="77777777" w:rsidR="00401662" w:rsidRPr="008767BD" w:rsidRDefault="00AE7209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767BD">
              <w:rPr>
                <w:rFonts w:asciiTheme="minorHAnsi" w:hAnsiTheme="minorHAnsi" w:cs="Arial"/>
                <w:sz w:val="16"/>
                <w:szCs w:val="16"/>
              </w:rPr>
              <w:t>Yayın</w:t>
            </w:r>
          </w:p>
        </w:tc>
      </w:tr>
      <w:tr w:rsidR="00801ABE" w:rsidRPr="00E51269" w14:paraId="298EF8C0" w14:textId="77777777" w:rsidTr="0088789B">
        <w:trPr>
          <w:gridAfter w:val="2"/>
          <w:wAfter w:w="56" w:type="dxa"/>
          <w:trHeight w:val="656"/>
          <w:jc w:val="center"/>
        </w:trPr>
        <w:tc>
          <w:tcPr>
            <w:tcW w:w="1490" w:type="dxa"/>
            <w:gridSpan w:val="2"/>
            <w:tcBorders>
              <w:top w:val="dotDotDash" w:sz="4" w:space="0" w:color="auto"/>
              <w:left w:val="single" w:sz="12" w:space="0" w:color="FFFFFF"/>
              <w:bottom w:val="dotDotDash" w:sz="4" w:space="0" w:color="auto"/>
              <w:right w:val="single" w:sz="12" w:space="0" w:color="D9D9D9"/>
            </w:tcBorders>
            <w:vAlign w:val="center"/>
          </w:tcPr>
          <w:p w14:paraId="298EF8BC" w14:textId="77777777" w:rsidR="00801ABE" w:rsidRPr="008767BD" w:rsidRDefault="00801ABE" w:rsidP="001B104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767BD">
              <w:rPr>
                <w:rFonts w:asciiTheme="minorHAnsi" w:hAnsiTheme="minorHAnsi"/>
                <w:sz w:val="16"/>
                <w:szCs w:val="16"/>
              </w:rPr>
              <w:t>Raf Görevlisi</w:t>
            </w:r>
            <w:r w:rsidRPr="008767BD">
              <w:rPr>
                <w:rFonts w:asciiTheme="minorHAnsi" w:hAnsiTheme="minorHAnsi" w:cs="Arial"/>
                <w:sz w:val="16"/>
                <w:szCs w:val="16"/>
              </w:rPr>
              <w:t xml:space="preserve"> Okuyucu Hizmetleri Birim Sorumlusu</w:t>
            </w:r>
          </w:p>
        </w:tc>
        <w:tc>
          <w:tcPr>
            <w:tcW w:w="5173" w:type="dxa"/>
            <w:gridSpan w:val="6"/>
            <w:tcBorders>
              <w:top w:val="dotDotDash" w:sz="4" w:space="0" w:color="auto"/>
              <w:left w:val="single" w:sz="12" w:space="0" w:color="D9D9D9"/>
              <w:bottom w:val="dotDotDash" w:sz="4" w:space="0" w:color="auto"/>
              <w:right w:val="single" w:sz="12" w:space="0" w:color="D9D9D9"/>
            </w:tcBorders>
            <w:vAlign w:val="center"/>
          </w:tcPr>
          <w:p w14:paraId="298EF8BD" w14:textId="665DB973" w:rsidR="00801ABE" w:rsidRDefault="00F81C83" w:rsidP="006C505E">
            <w:pPr>
              <w:jc w:val="both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909568" behindDoc="0" locked="0" layoutInCell="1" allowOverlap="1" wp14:anchorId="298EF903" wp14:editId="2FD3AB4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3335</wp:posOffset>
                      </wp:positionV>
                      <wp:extent cx="1893570" cy="280670"/>
                      <wp:effectExtent l="0" t="0" r="11430" b="24130"/>
                      <wp:wrapNone/>
                      <wp:docPr id="28" name="AutoShap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3570" cy="2806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8EF95A" w14:textId="77777777" w:rsidR="00801ABE" w:rsidRPr="00501C1D" w:rsidRDefault="00801ABE" w:rsidP="00801ABE">
                                  <w:pPr>
                                    <w:pStyle w:val="GvdeMetni2"/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501C1D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Manyetik Bandı Doldurma ve Rafa Kaldırma</w:t>
                                  </w:r>
                                </w:p>
                                <w:p w14:paraId="298EF95B" w14:textId="77777777" w:rsidR="00801ABE" w:rsidRPr="00801ABE" w:rsidRDefault="00801ABE" w:rsidP="003A652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1" style="position:absolute;left:0;text-align:left;margin-left:44.2pt;margin-top:1.05pt;width:149.1pt;height:22.1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" strokecolor="#95b3d7" strokeweight="1pt">
                      <v:fill color2="#b8cce4" focus="100%" type="gradient"/>
                      <v:shadow color="#243f60" opacity=".5" offset="1pt"/>
                      <v:textbox inset="0,,0">
                        <w:txbxContent>
                          <w:p w14:paraId="298EF95A" w14:textId="77777777" w:rsidR="00801ABE" w:rsidRPr="00501C1D" w:rsidRDefault="00801ABE" w:rsidP="00801ABE">
                            <w:pPr>
                              <w:pStyle w:val="GvdeMetni2"/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501C1D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Manyetik Bandı Doldurma ve Rafa Kaldırma</w:t>
                            </w:r>
                          </w:p>
                          <w:p w14:paraId="298EF95B" w14:textId="77777777" w:rsidR="00801ABE" w:rsidRPr="00801ABE" w:rsidRDefault="00801ABE" w:rsidP="003A652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top w:val="dotDotDash" w:sz="4" w:space="0" w:color="auto"/>
              <w:left w:val="single" w:sz="12" w:space="0" w:color="D9D9D9"/>
              <w:bottom w:val="dotDotDash" w:sz="4" w:space="0" w:color="auto"/>
              <w:right w:val="single" w:sz="12" w:space="0" w:color="D9D9D9"/>
            </w:tcBorders>
            <w:vAlign w:val="center"/>
          </w:tcPr>
          <w:p w14:paraId="298EF8BE" w14:textId="77777777" w:rsidR="00801ABE" w:rsidRPr="008767BD" w:rsidRDefault="00801ABE" w:rsidP="00BF49F8">
            <w:pPr>
              <w:pStyle w:val="GvdeMetni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767BD">
              <w:rPr>
                <w:rFonts w:asciiTheme="minorHAnsi" w:hAnsiTheme="minorHAnsi" w:cs="Arial"/>
                <w:sz w:val="16"/>
                <w:szCs w:val="16"/>
              </w:rPr>
              <w:t>Yayın raf görevlisi tarafından manyetik doldurma cihazından geçirilerek rafa kaldırılır.</w:t>
            </w:r>
          </w:p>
        </w:tc>
        <w:tc>
          <w:tcPr>
            <w:tcW w:w="1417" w:type="dxa"/>
            <w:tcBorders>
              <w:top w:val="dotDotDash" w:sz="4" w:space="0" w:color="auto"/>
              <w:left w:val="single" w:sz="12" w:space="0" w:color="D9D9D9"/>
              <w:bottom w:val="dotDotDash" w:sz="4" w:space="0" w:color="auto"/>
              <w:right w:val="single" w:sz="12" w:space="0" w:color="FFFFFF"/>
            </w:tcBorders>
            <w:vAlign w:val="center"/>
          </w:tcPr>
          <w:p w14:paraId="298EF8BF" w14:textId="77777777" w:rsidR="00801ABE" w:rsidRPr="008767BD" w:rsidRDefault="00801ABE" w:rsidP="00B26C9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767BD">
              <w:rPr>
                <w:rFonts w:asciiTheme="minorHAnsi" w:hAnsiTheme="minorHAnsi" w:cs="Arial"/>
                <w:sz w:val="16"/>
                <w:szCs w:val="16"/>
              </w:rPr>
              <w:t>Yayın</w:t>
            </w:r>
          </w:p>
        </w:tc>
      </w:tr>
      <w:tr w:rsidR="00312DC9" w14:paraId="298EF8C6" w14:textId="77777777" w:rsidTr="0088789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1" w:type="dxa"/>
          <w:cantSplit/>
        </w:trPr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8EF8C1" w14:textId="77777777" w:rsidR="00312DC9" w:rsidRDefault="00312DC9">
            <w:pPr>
              <w:pStyle w:val="TabloBold"/>
              <w:jc w:val="center"/>
              <w:rPr>
                <w:szCs w:val="22"/>
              </w:rPr>
            </w:pPr>
            <w:r>
              <w:rPr>
                <w:szCs w:val="22"/>
              </w:rPr>
              <w:t>Değişiklik Tarihi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8EF8C2" w14:textId="77777777" w:rsidR="00312DC9" w:rsidRDefault="00312DC9">
            <w:pPr>
              <w:pStyle w:val="TabloBold"/>
              <w:jc w:val="center"/>
              <w:rPr>
                <w:szCs w:val="22"/>
              </w:rPr>
            </w:pPr>
            <w:r>
              <w:rPr>
                <w:szCs w:val="22"/>
              </w:rPr>
              <w:t>Değişiklik Yapılan Sürüm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8EF8C3" w14:textId="77777777" w:rsidR="00312DC9" w:rsidRDefault="00312DC9">
            <w:pPr>
              <w:pStyle w:val="TabloBold"/>
              <w:jc w:val="center"/>
              <w:rPr>
                <w:szCs w:val="22"/>
              </w:rPr>
            </w:pPr>
            <w:r>
              <w:rPr>
                <w:szCs w:val="22"/>
              </w:rPr>
              <w:t>Değişiklik Yapılan Sayfa(lar)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8EF8C4" w14:textId="77777777" w:rsidR="00312DC9" w:rsidRDefault="00312DC9">
            <w:pPr>
              <w:pStyle w:val="TabloBold"/>
              <w:jc w:val="center"/>
              <w:rPr>
                <w:szCs w:val="22"/>
              </w:rPr>
            </w:pPr>
            <w:r>
              <w:rPr>
                <w:szCs w:val="22"/>
              </w:rPr>
              <w:t>Değişikliği Yapan(lar)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8EF8C5" w14:textId="77777777" w:rsidR="00312DC9" w:rsidRDefault="00312DC9">
            <w:pPr>
              <w:pStyle w:val="TabloBold"/>
              <w:jc w:val="center"/>
              <w:rPr>
                <w:szCs w:val="22"/>
              </w:rPr>
            </w:pPr>
            <w:r>
              <w:rPr>
                <w:szCs w:val="22"/>
              </w:rPr>
              <w:t>Açıklamalar</w:t>
            </w:r>
          </w:p>
        </w:tc>
      </w:tr>
      <w:tr w:rsidR="00312DC9" w14:paraId="298EF8CC" w14:textId="77777777" w:rsidTr="0088789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1" w:type="dxa"/>
          <w:cantSplit/>
        </w:trPr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8EF8C7" w14:textId="77777777" w:rsidR="00312DC9" w:rsidRDefault="00312DC9">
            <w:pPr>
              <w:pStyle w:val="TabloYazisi"/>
              <w:rPr>
                <w:szCs w:val="22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8EF8C8" w14:textId="77777777" w:rsidR="00312DC9" w:rsidRDefault="00312DC9">
            <w:pPr>
              <w:pStyle w:val="TabloYazisi"/>
              <w:rPr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8EF8C9" w14:textId="77777777" w:rsidR="00312DC9" w:rsidRDefault="00312DC9">
            <w:pPr>
              <w:pStyle w:val="TabloYazisi"/>
              <w:rPr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8EF8CA" w14:textId="77777777" w:rsidR="00312DC9" w:rsidRDefault="00312DC9">
            <w:pPr>
              <w:pStyle w:val="TabloYazisi"/>
              <w:rPr>
                <w:szCs w:val="22"/>
              </w:rPr>
            </w:pP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8EF8CB" w14:textId="77777777" w:rsidR="00312DC9" w:rsidRDefault="00312DC9">
            <w:pPr>
              <w:pStyle w:val="TabloYazisi"/>
              <w:rPr>
                <w:szCs w:val="22"/>
              </w:rPr>
            </w:pPr>
            <w:r>
              <w:rPr>
                <w:szCs w:val="22"/>
              </w:rPr>
              <w:t>İlk Sürüm</w:t>
            </w:r>
          </w:p>
        </w:tc>
      </w:tr>
      <w:tr w:rsidR="0088789B" w:rsidRPr="009F1D82" w14:paraId="5D69DA40" w14:textId="77777777" w:rsidTr="0088789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1" w:type="dxa"/>
          <w:wAfter w:w="6" w:type="dxa"/>
          <w:cantSplit/>
        </w:trPr>
        <w:tc>
          <w:tcPr>
            <w:tcW w:w="3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1D5B98" w14:textId="77777777" w:rsidR="0088789B" w:rsidRPr="009F1D82" w:rsidRDefault="0088789B" w:rsidP="00AD5755">
            <w:pPr>
              <w:pStyle w:val="TabloBold"/>
              <w:rPr>
                <w:rFonts w:ascii="Arial" w:hAnsi="Arial" w:cs="Arial"/>
                <w:sz w:val="24"/>
              </w:rPr>
            </w:pPr>
          </w:p>
          <w:p w14:paraId="404FB467" w14:textId="77777777" w:rsidR="0088789B" w:rsidRDefault="0088789B" w:rsidP="00AD5755">
            <w:pPr>
              <w:pStyle w:val="TabloBold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zırlayan</w:t>
            </w:r>
          </w:p>
          <w:p w14:paraId="4CC8B99F" w14:textId="77777777" w:rsidR="0088789B" w:rsidRDefault="0088789B" w:rsidP="00AD5755">
            <w:pPr>
              <w:pStyle w:val="TabloBold"/>
              <w:jc w:val="center"/>
              <w:rPr>
                <w:rFonts w:ascii="Arial" w:hAnsi="Arial" w:cs="Arial"/>
                <w:sz w:val="24"/>
              </w:rPr>
            </w:pPr>
          </w:p>
          <w:p w14:paraId="4B85D94F" w14:textId="77777777" w:rsidR="0088789B" w:rsidRDefault="0088789B" w:rsidP="00AD5755">
            <w:pPr>
              <w:pStyle w:val="TabloBold"/>
              <w:jc w:val="center"/>
              <w:rPr>
                <w:rFonts w:ascii="Arial" w:hAnsi="Arial" w:cs="Arial"/>
                <w:b w:val="0"/>
                <w:sz w:val="24"/>
              </w:rPr>
            </w:pPr>
            <w:r w:rsidRPr="009F1D82">
              <w:rPr>
                <w:rFonts w:ascii="Arial" w:hAnsi="Arial" w:cs="Arial"/>
                <w:b w:val="0"/>
                <w:sz w:val="24"/>
              </w:rPr>
              <w:t>Pınar ÖGER</w:t>
            </w:r>
          </w:p>
          <w:p w14:paraId="68EE8FA7" w14:textId="77777777" w:rsidR="0088789B" w:rsidRPr="009F1D82" w:rsidRDefault="0088789B" w:rsidP="00AD5755">
            <w:pPr>
              <w:pStyle w:val="TabloBold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Şube Müdürü</w:t>
            </w:r>
          </w:p>
          <w:p w14:paraId="2309DF59" w14:textId="77777777" w:rsidR="0088789B" w:rsidRPr="009F1D82" w:rsidRDefault="0088789B" w:rsidP="00AD5755">
            <w:pPr>
              <w:pStyle w:val="TabloYazisi"/>
              <w:jc w:val="center"/>
              <w:rPr>
                <w:rFonts w:ascii="Arial" w:hAnsi="Arial" w:cs="Arial"/>
                <w:sz w:val="24"/>
              </w:rPr>
            </w:pPr>
            <w:r w:rsidRPr="009F1D82">
              <w:rPr>
                <w:rFonts w:ascii="Arial" w:hAnsi="Arial" w:cs="Arial"/>
                <w:sz w:val="24"/>
              </w:rPr>
              <w:t>Kalite Koordinatörü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CA1F77" w14:textId="77777777" w:rsidR="0088789B" w:rsidRPr="009F1D82" w:rsidRDefault="0088789B" w:rsidP="00AD5755">
            <w:pPr>
              <w:pStyle w:val="TabloBold"/>
              <w:rPr>
                <w:rFonts w:ascii="Arial" w:hAnsi="Arial" w:cs="Arial"/>
                <w:sz w:val="24"/>
              </w:rPr>
            </w:pPr>
          </w:p>
          <w:p w14:paraId="0125F2AC" w14:textId="77777777" w:rsidR="0088789B" w:rsidRDefault="0088789B" w:rsidP="00AD5755">
            <w:pPr>
              <w:pStyle w:val="TabloBold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stem Onayı</w:t>
            </w:r>
          </w:p>
          <w:p w14:paraId="27DB6D2E" w14:textId="77777777" w:rsidR="0088789B" w:rsidRPr="009F1D82" w:rsidRDefault="0088789B" w:rsidP="00AD5755">
            <w:pPr>
              <w:pStyle w:val="TabloBold"/>
              <w:jc w:val="center"/>
              <w:rPr>
                <w:rFonts w:ascii="Arial" w:hAnsi="Arial" w:cs="Arial"/>
                <w:sz w:val="24"/>
              </w:rPr>
            </w:pPr>
          </w:p>
          <w:p w14:paraId="27F83623" w14:textId="77777777" w:rsidR="0088789B" w:rsidRDefault="0088789B" w:rsidP="00AD5755">
            <w:pPr>
              <w:pStyle w:val="TabloYazisi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oç. </w:t>
            </w:r>
            <w:r w:rsidRPr="009F1D82">
              <w:rPr>
                <w:rFonts w:ascii="Arial" w:hAnsi="Arial" w:cs="Arial"/>
                <w:sz w:val="24"/>
              </w:rPr>
              <w:t xml:space="preserve">Dr. </w:t>
            </w:r>
            <w:r>
              <w:rPr>
                <w:rFonts w:ascii="Arial" w:hAnsi="Arial" w:cs="Arial"/>
                <w:sz w:val="24"/>
              </w:rPr>
              <w:t>M. Lütfi ARSLAN</w:t>
            </w:r>
          </w:p>
          <w:p w14:paraId="78419312" w14:textId="77777777" w:rsidR="0088789B" w:rsidRPr="009F1D82" w:rsidRDefault="0088789B" w:rsidP="00AD5755">
            <w:pPr>
              <w:pStyle w:val="TabloYazisi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l Sekreter</w:t>
            </w:r>
          </w:p>
          <w:p w14:paraId="06B4247F" w14:textId="77777777" w:rsidR="0088789B" w:rsidRPr="009F1D82" w:rsidRDefault="0088789B" w:rsidP="00AD5755">
            <w:pPr>
              <w:pStyle w:val="TabloYazisi"/>
              <w:jc w:val="center"/>
              <w:rPr>
                <w:rFonts w:ascii="Arial" w:hAnsi="Arial" w:cs="Arial"/>
                <w:sz w:val="24"/>
              </w:rPr>
            </w:pPr>
            <w:r w:rsidRPr="009F1D82">
              <w:rPr>
                <w:rFonts w:ascii="Arial" w:hAnsi="Arial" w:cs="Arial"/>
                <w:sz w:val="24"/>
              </w:rPr>
              <w:t>Yönetim Temsilcisi</w:t>
            </w:r>
          </w:p>
        </w:tc>
        <w:tc>
          <w:tcPr>
            <w:tcW w:w="4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E8DD19" w14:textId="77777777" w:rsidR="0088789B" w:rsidRPr="009F1D82" w:rsidRDefault="0088789B" w:rsidP="00AD5755">
            <w:pPr>
              <w:pStyle w:val="TabloBold"/>
              <w:rPr>
                <w:rFonts w:ascii="Arial" w:hAnsi="Arial" w:cs="Arial"/>
                <w:sz w:val="24"/>
              </w:rPr>
            </w:pPr>
          </w:p>
          <w:p w14:paraId="4B76F46E" w14:textId="77777777" w:rsidR="0088789B" w:rsidRDefault="0088789B" w:rsidP="00AD5755">
            <w:pPr>
              <w:pStyle w:val="TabloBold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ürürlük Onayı</w:t>
            </w:r>
          </w:p>
          <w:p w14:paraId="2D8BEC77" w14:textId="77777777" w:rsidR="0088789B" w:rsidRDefault="0088789B" w:rsidP="00AD5755">
            <w:pPr>
              <w:pStyle w:val="TabloBold"/>
              <w:jc w:val="center"/>
              <w:rPr>
                <w:rFonts w:ascii="Arial" w:hAnsi="Arial" w:cs="Arial"/>
                <w:sz w:val="24"/>
              </w:rPr>
            </w:pPr>
          </w:p>
          <w:p w14:paraId="6BFB562A" w14:textId="77777777" w:rsidR="0088789B" w:rsidRPr="00CB6362" w:rsidRDefault="0088789B" w:rsidP="00AD5755">
            <w:pPr>
              <w:pStyle w:val="TabloBold"/>
              <w:jc w:val="center"/>
              <w:rPr>
                <w:rFonts w:ascii="Arial" w:hAnsi="Arial" w:cs="Arial"/>
                <w:b w:val="0"/>
                <w:sz w:val="24"/>
              </w:rPr>
            </w:pPr>
            <w:r w:rsidRPr="00CB6362">
              <w:rPr>
                <w:rFonts w:ascii="Arial" w:hAnsi="Arial" w:cs="Arial"/>
                <w:b w:val="0"/>
                <w:sz w:val="24"/>
              </w:rPr>
              <w:t xml:space="preserve">Prof. Dr. M. İhsan KARAMAN </w:t>
            </w:r>
          </w:p>
          <w:p w14:paraId="2425674B" w14:textId="77777777" w:rsidR="0088789B" w:rsidRPr="00CB6362" w:rsidRDefault="0088789B" w:rsidP="00AD5755">
            <w:pPr>
              <w:pStyle w:val="TabloBold"/>
              <w:jc w:val="center"/>
              <w:rPr>
                <w:rFonts w:ascii="Arial" w:hAnsi="Arial" w:cs="Arial"/>
                <w:b w:val="0"/>
                <w:sz w:val="24"/>
              </w:rPr>
            </w:pPr>
            <w:r w:rsidRPr="00CB6362">
              <w:rPr>
                <w:rFonts w:ascii="Arial" w:hAnsi="Arial" w:cs="Arial"/>
                <w:b w:val="0"/>
                <w:sz w:val="24"/>
              </w:rPr>
              <w:t xml:space="preserve">Rektör </w:t>
            </w:r>
          </w:p>
          <w:p w14:paraId="49F88096" w14:textId="77777777" w:rsidR="0088789B" w:rsidRPr="009F1D82" w:rsidRDefault="0088789B" w:rsidP="0088789B">
            <w:pPr>
              <w:pStyle w:val="TabloYazisi"/>
              <w:rPr>
                <w:rFonts w:ascii="Arial" w:hAnsi="Arial" w:cs="Arial"/>
                <w:sz w:val="24"/>
              </w:rPr>
            </w:pPr>
          </w:p>
        </w:tc>
      </w:tr>
    </w:tbl>
    <w:p w14:paraId="298EF8DF" w14:textId="77777777" w:rsidR="00DD0465" w:rsidRDefault="00DD0465"/>
    <w:p w14:paraId="298EF8E0" w14:textId="77777777" w:rsidR="008767BD" w:rsidRDefault="008767BD">
      <w:pPr>
        <w:sectPr w:rsidR="008767BD" w:rsidSect="005C3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851" w:right="567" w:bottom="567" w:left="567" w:header="624" w:footer="567" w:gutter="0"/>
          <w:pgBorders>
            <w:top w:val="single" w:sz="18" w:space="1" w:color="333399"/>
            <w:left w:val="single" w:sz="18" w:space="4" w:color="333399"/>
            <w:bottom w:val="single" w:sz="18" w:space="1" w:color="333399"/>
            <w:right w:val="single" w:sz="18" w:space="4" w:color="333399"/>
          </w:pgBorders>
          <w:cols w:space="708"/>
          <w:docGrid w:linePitch="360"/>
        </w:sectPr>
      </w:pPr>
    </w:p>
    <w:p w14:paraId="298EF8E1" w14:textId="77777777" w:rsidR="00B96DE6" w:rsidRDefault="00B96DE6">
      <w:pPr>
        <w:rPr>
          <w:sz w:val="4"/>
          <w:szCs w:val="4"/>
        </w:rPr>
      </w:pPr>
    </w:p>
    <w:p w14:paraId="298EF8E2" w14:textId="77777777" w:rsidR="00B96DE6" w:rsidRPr="00B96DE6" w:rsidRDefault="00B83422" w:rsidP="00B83422">
      <w:pPr>
        <w:shd w:val="clear" w:color="auto" w:fill="D9D9D9"/>
        <w:tabs>
          <w:tab w:val="center" w:pos="7909"/>
          <w:tab w:val="right" w:pos="1581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298EF8E3" w14:textId="77777777" w:rsidR="00B96DE6" w:rsidRDefault="00B96DE6" w:rsidP="00DC33EA">
      <w:pPr>
        <w:rPr>
          <w:sz w:val="2"/>
          <w:szCs w:val="2"/>
        </w:rPr>
      </w:pPr>
    </w:p>
    <w:p w14:paraId="298EF8E4" w14:textId="77777777" w:rsidR="00DE2F02" w:rsidRDefault="00DE2F02" w:rsidP="002173F5">
      <w:pPr>
        <w:ind w:right="-58"/>
        <w:rPr>
          <w:rFonts w:ascii="Arial" w:hAnsi="Arial" w:cs="Arial"/>
          <w:sz w:val="4"/>
          <w:szCs w:val="4"/>
        </w:rPr>
      </w:pPr>
    </w:p>
    <w:p w14:paraId="298EF8E5" w14:textId="77777777" w:rsidR="00700CF8" w:rsidRDefault="00832F7A" w:rsidP="00DC33EA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textWrapping" w:clear="all"/>
      </w:r>
    </w:p>
    <w:sectPr w:rsidR="00700CF8" w:rsidSect="00B83422">
      <w:headerReference w:type="default" r:id="rId18"/>
      <w:footerReference w:type="default" r:id="rId19"/>
      <w:pgSz w:w="16838" w:h="11906" w:orient="landscape" w:code="9"/>
      <w:pgMar w:top="567" w:right="510" w:bottom="567" w:left="510" w:header="624" w:footer="567" w:gutter="0"/>
      <w:pgBorders>
        <w:top w:val="single" w:sz="18" w:space="1" w:color="333399"/>
        <w:left w:val="single" w:sz="18" w:space="4" w:color="333399"/>
        <w:bottom w:val="single" w:sz="18" w:space="1" w:color="333399"/>
        <w:right w:val="single" w:sz="18" w:space="4" w:color="3333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E1C8B" w14:textId="77777777" w:rsidR="009E2FAB" w:rsidRDefault="009E2FAB">
      <w:r>
        <w:separator/>
      </w:r>
    </w:p>
  </w:endnote>
  <w:endnote w:type="continuationSeparator" w:id="0">
    <w:p w14:paraId="59944221" w14:textId="77777777" w:rsidR="009E2FAB" w:rsidRDefault="009E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A62C5" w14:textId="77777777" w:rsidR="00583C8F" w:rsidRDefault="00583C8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24" w:type="pct"/>
      <w:tblInd w:w="-601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10790"/>
      <w:gridCol w:w="910"/>
    </w:tblGrid>
    <w:tr w:rsidR="008767BD" w:rsidRPr="00AD09AE" w14:paraId="298EF922" w14:textId="77777777" w:rsidTr="0031652A">
      <w:tc>
        <w:tcPr>
          <w:tcW w:w="4611" w:type="pct"/>
        </w:tcPr>
        <w:p w14:paraId="298EF91E" w14:textId="77777777" w:rsidR="008767BD" w:rsidRDefault="008767BD" w:rsidP="0031652A">
          <w:pPr>
            <w:pStyle w:val="Altbilgi"/>
            <w:tabs>
              <w:tab w:val="clear" w:pos="9072"/>
              <w:tab w:val="right" w:pos="9639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</w:t>
          </w:r>
        </w:p>
        <w:p w14:paraId="298EF91F" w14:textId="77777777" w:rsidR="008767BD" w:rsidRPr="001C6CA6" w:rsidRDefault="008767BD" w:rsidP="0031652A">
          <w:pPr>
            <w:pStyle w:val="Altbilgi"/>
            <w:tabs>
              <w:tab w:val="clear" w:pos="9072"/>
              <w:tab w:val="right" w:pos="9639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http://sharepoint.medeniyet.edu.tr adresinde KYS</w:t>
          </w:r>
          <w:r w:rsidRPr="00AD09AE">
            <w:rPr>
              <w:sz w:val="16"/>
              <w:szCs w:val="16"/>
            </w:rPr>
            <w:t xml:space="preserve"> klasöründe bulunan belge güncel ve kontrollü olup, çıktıları KONTROLSÜZ belgedir.</w:t>
          </w:r>
        </w:p>
      </w:tc>
      <w:tc>
        <w:tcPr>
          <w:tcW w:w="389" w:type="pct"/>
        </w:tcPr>
        <w:p w14:paraId="298EF920" w14:textId="77777777" w:rsidR="008767BD" w:rsidRDefault="008767BD" w:rsidP="0031652A">
          <w:pPr>
            <w:pStyle w:val="Altbilgi"/>
            <w:tabs>
              <w:tab w:val="clear" w:pos="9072"/>
              <w:tab w:val="right" w:pos="9639"/>
            </w:tabs>
            <w:rPr>
              <w:rFonts w:cs="Arial"/>
              <w:sz w:val="16"/>
              <w:szCs w:val="16"/>
            </w:rPr>
          </w:pPr>
        </w:p>
        <w:p w14:paraId="298EF921" w14:textId="77777777" w:rsidR="008767BD" w:rsidRPr="00AD09AE" w:rsidRDefault="008767BD" w:rsidP="0031652A">
          <w:pPr>
            <w:pStyle w:val="Altbilgi"/>
            <w:tabs>
              <w:tab w:val="clear" w:pos="9072"/>
              <w:tab w:val="right" w:pos="9639"/>
            </w:tabs>
            <w:rPr>
              <w:rFonts w:cs="Arial"/>
              <w:sz w:val="16"/>
              <w:szCs w:val="16"/>
            </w:rPr>
          </w:pPr>
          <w:r w:rsidRPr="00AD09AE">
            <w:rPr>
              <w:rFonts w:cs="Arial"/>
              <w:sz w:val="16"/>
              <w:szCs w:val="16"/>
            </w:rPr>
            <w:t>Sa</w:t>
          </w:r>
          <w:r>
            <w:rPr>
              <w:rFonts w:cs="Arial"/>
              <w:sz w:val="16"/>
              <w:szCs w:val="16"/>
            </w:rPr>
            <w:t>.</w:t>
          </w:r>
          <w:r w:rsidRPr="00AD09AE">
            <w:rPr>
              <w:rFonts w:cs="Arial"/>
              <w:sz w:val="16"/>
              <w:szCs w:val="16"/>
            </w:rPr>
            <w:t xml:space="preserve"> </w:t>
          </w:r>
          <w:r w:rsidRPr="00AD09AE">
            <w:rPr>
              <w:rFonts w:cs="Arial"/>
              <w:sz w:val="16"/>
              <w:szCs w:val="16"/>
            </w:rPr>
            <w:fldChar w:fldCharType="begin"/>
          </w:r>
          <w:r w:rsidRPr="00AD09AE">
            <w:rPr>
              <w:rFonts w:cs="Arial"/>
              <w:sz w:val="16"/>
              <w:szCs w:val="16"/>
            </w:rPr>
            <w:instrText xml:space="preserve"> PAGE  \* MERGEFORMAT </w:instrText>
          </w:r>
          <w:r w:rsidRPr="00AD09AE">
            <w:rPr>
              <w:rFonts w:cs="Arial"/>
              <w:sz w:val="16"/>
              <w:szCs w:val="16"/>
            </w:rPr>
            <w:fldChar w:fldCharType="separate"/>
          </w:r>
          <w:r w:rsidR="009E2FAB">
            <w:rPr>
              <w:rFonts w:cs="Arial"/>
              <w:noProof/>
              <w:sz w:val="16"/>
              <w:szCs w:val="16"/>
            </w:rPr>
            <w:t>1</w:t>
          </w:r>
          <w:r w:rsidRPr="00AD09AE">
            <w:rPr>
              <w:rFonts w:cs="Arial"/>
              <w:sz w:val="16"/>
              <w:szCs w:val="16"/>
            </w:rPr>
            <w:fldChar w:fldCharType="end"/>
          </w:r>
          <w:r w:rsidRPr="00AD09AE">
            <w:rPr>
              <w:rFonts w:cs="Arial"/>
              <w:sz w:val="16"/>
              <w:szCs w:val="16"/>
            </w:rPr>
            <w:t xml:space="preserve"> / </w:t>
          </w:r>
          <w:r>
            <w:rPr>
              <w:rFonts w:cs="Arial"/>
              <w:sz w:val="16"/>
              <w:szCs w:val="16"/>
            </w:rPr>
            <w:t>1</w:t>
          </w:r>
        </w:p>
      </w:tc>
    </w:tr>
  </w:tbl>
  <w:p w14:paraId="298EF923" w14:textId="77777777" w:rsidR="008767BD" w:rsidRDefault="008767B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F65E0" w14:textId="77777777" w:rsidR="00583C8F" w:rsidRDefault="00583C8F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EF945" w14:textId="44459A5C" w:rsidR="00B83422" w:rsidRDefault="00F81C83">
    <w:pPr>
      <w:pStyle w:val="Altbilgi"/>
    </w:pPr>
    <w:r>
      <w:rPr>
        <w:noProof/>
        <w:sz w:val="20"/>
        <w:szCs w:val="20"/>
        <w:lang w:eastAsia="ja-JP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8EF948" wp14:editId="78071F38">
              <wp:simplePos x="0" y="0"/>
              <wp:positionH relativeFrom="column">
                <wp:posOffset>8456930</wp:posOffset>
              </wp:positionH>
              <wp:positionV relativeFrom="paragraph">
                <wp:posOffset>3175</wp:posOffset>
              </wp:positionV>
              <wp:extent cx="1498600" cy="237490"/>
              <wp:effectExtent l="0" t="0" r="635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EF95C" w14:textId="77777777" w:rsidR="00B83422" w:rsidRPr="00BB405A" w:rsidRDefault="00B83422" w:rsidP="00EA211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B405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.00.FR.34/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42" type="#_x0000_t202" style="position:absolute;margin-left:665.9pt;margin-top:.25pt;width:118pt;height:18.7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RC/gQIAABA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" stroked="f">
              <v:textbox style="mso-fit-shape-to-text:t">
                <w:txbxContent>
                  <w:p w14:paraId="298EF95C" w14:textId="77777777" w:rsidR="00B83422" w:rsidRPr="00BB405A" w:rsidRDefault="00B83422" w:rsidP="00EA2112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B405A">
                      <w:rPr>
                        <w:rFonts w:ascii="Arial" w:hAnsi="Arial" w:cs="Arial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.00.FR.34/B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ja-JP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8EF949" wp14:editId="5DFBF09F">
              <wp:simplePos x="0" y="0"/>
              <wp:positionH relativeFrom="column">
                <wp:posOffset>-160655</wp:posOffset>
              </wp:positionH>
              <wp:positionV relativeFrom="paragraph">
                <wp:posOffset>4445</wp:posOffset>
              </wp:positionV>
              <wp:extent cx="1498600" cy="266700"/>
              <wp:effectExtent l="0" t="0" r="635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EF95D" w14:textId="77777777" w:rsidR="00B83422" w:rsidRPr="000B76F0" w:rsidRDefault="00B83422" w:rsidP="000B76F0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8" o:spid="_x0000_s1043" type="#_x0000_t202" style="position:absolute;margin-left:-12.65pt;margin-top:.35pt;width:118pt;height:2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" stroked="f">
              <v:textbox style="mso-fit-shape-to-text:t">
                <w:txbxContent>
                  <w:p w14:paraId="298EF95D" w14:textId="77777777" w:rsidR="00B83422" w:rsidRPr="000B76F0" w:rsidRDefault="00B83422" w:rsidP="000B76F0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0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A2E8B" w14:textId="77777777" w:rsidR="009E2FAB" w:rsidRDefault="009E2FAB">
      <w:r>
        <w:separator/>
      </w:r>
    </w:p>
  </w:footnote>
  <w:footnote w:type="continuationSeparator" w:id="0">
    <w:p w14:paraId="59EEA480" w14:textId="77777777" w:rsidR="009E2FAB" w:rsidRDefault="009E2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CE0C6" w14:textId="77777777" w:rsidR="00583C8F" w:rsidRDefault="00583C8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8" w:type="dxa"/>
      <w:jc w:val="center"/>
      <w:tblBorders>
        <w:top w:val="single" w:sz="18" w:space="0" w:color="333399"/>
        <w:left w:val="single" w:sz="18" w:space="0" w:color="333399"/>
        <w:bottom w:val="single" w:sz="18" w:space="0" w:color="333399"/>
        <w:right w:val="single" w:sz="18" w:space="0" w:color="333399"/>
        <w:insideH w:val="single" w:sz="8" w:space="0" w:color="FFFFFF"/>
        <w:insideV w:val="single" w:sz="8" w:space="0" w:color="FFFFFF"/>
      </w:tblBorders>
      <w:shd w:val="clear" w:color="auto" w:fill="DBE5F1"/>
      <w:tblLayout w:type="fixed"/>
      <w:tblLook w:val="01E0" w:firstRow="1" w:lastRow="1" w:firstColumn="1" w:lastColumn="1" w:noHBand="0" w:noVBand="0"/>
    </w:tblPr>
    <w:tblGrid>
      <w:gridCol w:w="1526"/>
      <w:gridCol w:w="5386"/>
      <w:gridCol w:w="1843"/>
      <w:gridCol w:w="284"/>
      <w:gridCol w:w="1949"/>
    </w:tblGrid>
    <w:tr w:rsidR="0088789B" w:rsidRPr="00862714" w14:paraId="78990F2F" w14:textId="77777777" w:rsidTr="00AD5755">
      <w:trPr>
        <w:cantSplit/>
        <w:tblHeader/>
        <w:jc w:val="center"/>
      </w:trPr>
      <w:tc>
        <w:tcPr>
          <w:tcW w:w="1526" w:type="dxa"/>
          <w:vMerge w:val="restart"/>
          <w:shd w:val="clear" w:color="auto" w:fill="DBE5F1"/>
          <w:vAlign w:val="center"/>
        </w:tcPr>
        <w:p w14:paraId="3C4652A7" w14:textId="77777777" w:rsidR="0088789B" w:rsidRPr="00862714" w:rsidRDefault="0088789B" w:rsidP="00AD5755">
          <w:pPr>
            <w:jc w:val="center"/>
            <w:rPr>
              <w:rFonts w:ascii="Arial" w:hAnsi="Arial" w:cs="Arial"/>
              <w:b/>
              <w:color w:val="FFFFFF"/>
            </w:rPr>
          </w:pPr>
          <w:r w:rsidRPr="00C96DE8">
            <w:rPr>
              <w:rFonts w:asciiTheme="minorHAnsi" w:hAnsiTheme="minorHAnsi"/>
              <w:noProof/>
              <w:lang w:eastAsia="ja-JP"/>
            </w:rPr>
            <w:drawing>
              <wp:inline distT="0" distB="0" distL="0" distR="0" wp14:anchorId="6C4A42E4" wp14:editId="77F511D9">
                <wp:extent cx="884712" cy="866899"/>
                <wp:effectExtent l="0" t="0" r="0" b="0"/>
                <wp:docPr id="12" name="Resim 12" descr="C:\Users\İlknur\Downloads\medeniyet_Univesitesi_logo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İlknur\Downloads\medeniyet_Univesitesi_logo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654" cy="869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DBE5F1"/>
          <w:vAlign w:val="center"/>
        </w:tcPr>
        <w:p w14:paraId="7F4B3847" w14:textId="6B62D13D" w:rsidR="0088789B" w:rsidRPr="0090366A" w:rsidRDefault="0088789B" w:rsidP="0088789B">
          <w:pPr>
            <w:jc w:val="center"/>
            <w:rPr>
              <w:rFonts w:asciiTheme="minorHAnsi" w:hAnsiTheme="minorHAnsi" w:cs="Arial"/>
              <w:b/>
              <w:sz w:val="22"/>
              <w:szCs w:val="22"/>
            </w:rPr>
          </w:pPr>
          <w:r>
            <w:rPr>
              <w:rFonts w:asciiTheme="minorHAnsi" w:hAnsiTheme="minorHAnsi" w:cs="Arial"/>
              <w:b/>
              <w:sz w:val="22"/>
              <w:szCs w:val="22"/>
            </w:rPr>
            <w:t>Üyelik Ödünç İade Talimatı</w:t>
          </w:r>
        </w:p>
      </w:tc>
      <w:tc>
        <w:tcPr>
          <w:tcW w:w="1843" w:type="dxa"/>
          <w:shd w:val="clear" w:color="auto" w:fill="DBE5F1"/>
          <w:vAlign w:val="center"/>
        </w:tcPr>
        <w:p w14:paraId="03BB09F0" w14:textId="77777777" w:rsidR="0088789B" w:rsidRPr="0090366A" w:rsidRDefault="0088789B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 w:rsidRPr="0090366A">
            <w:rPr>
              <w:rFonts w:asciiTheme="minorHAnsi" w:hAnsiTheme="minorHAnsi" w:cs="Arial"/>
              <w:b/>
              <w:sz w:val="22"/>
              <w:szCs w:val="22"/>
            </w:rPr>
            <w:t>Doküman No</w:t>
          </w:r>
        </w:p>
      </w:tc>
      <w:tc>
        <w:tcPr>
          <w:tcW w:w="284" w:type="dxa"/>
          <w:shd w:val="clear" w:color="auto" w:fill="DBE5F1"/>
          <w:vAlign w:val="center"/>
        </w:tcPr>
        <w:p w14:paraId="3978DF54" w14:textId="77777777" w:rsidR="0088789B" w:rsidRPr="0090366A" w:rsidRDefault="0088789B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 w:rsidRPr="0090366A">
            <w:rPr>
              <w:rFonts w:asciiTheme="minorHAnsi" w:hAnsiTheme="minorHAnsi" w:cs="Arial"/>
              <w:b/>
              <w:sz w:val="22"/>
              <w:szCs w:val="22"/>
            </w:rPr>
            <w:t>:</w:t>
          </w:r>
        </w:p>
      </w:tc>
      <w:tc>
        <w:tcPr>
          <w:tcW w:w="1949" w:type="dxa"/>
          <w:shd w:val="clear" w:color="auto" w:fill="DBE5F1"/>
          <w:vAlign w:val="center"/>
        </w:tcPr>
        <w:p w14:paraId="6D1C7A9F" w14:textId="52B46200" w:rsidR="0088789B" w:rsidRPr="0090366A" w:rsidRDefault="0088789B" w:rsidP="00583C8F">
          <w:pPr>
            <w:rPr>
              <w:rFonts w:asciiTheme="minorHAnsi" w:hAnsiTheme="minorHAnsi" w:cs="Arial"/>
              <w:sz w:val="22"/>
              <w:szCs w:val="22"/>
            </w:rPr>
          </w:pPr>
          <w:r w:rsidRPr="0090366A">
            <w:rPr>
              <w:rFonts w:asciiTheme="minorHAnsi" w:hAnsiTheme="minorHAnsi" w:cs="Arial"/>
              <w:sz w:val="22"/>
              <w:szCs w:val="22"/>
            </w:rPr>
            <w:t>İDS.KÜT</w:t>
          </w:r>
          <w:r w:rsidR="005C6FEB">
            <w:rPr>
              <w:rFonts w:asciiTheme="minorHAnsi" w:hAnsiTheme="minorHAnsi" w:cs="Arial"/>
              <w:sz w:val="22"/>
              <w:szCs w:val="22"/>
            </w:rPr>
            <w:t>D</w:t>
          </w:r>
          <w:bookmarkStart w:id="0" w:name="_GoBack"/>
          <w:bookmarkEnd w:id="0"/>
          <w:r w:rsidRPr="0090366A">
            <w:rPr>
              <w:rFonts w:asciiTheme="minorHAnsi" w:hAnsiTheme="minorHAnsi" w:cs="Arial"/>
              <w:sz w:val="22"/>
              <w:szCs w:val="22"/>
            </w:rPr>
            <w:t>.TL.</w:t>
          </w:r>
          <w:r w:rsidR="00583C8F">
            <w:rPr>
              <w:rFonts w:asciiTheme="minorHAnsi" w:hAnsiTheme="minorHAnsi" w:cs="Arial"/>
              <w:sz w:val="22"/>
              <w:szCs w:val="22"/>
            </w:rPr>
            <w:t>03</w:t>
          </w:r>
        </w:p>
      </w:tc>
    </w:tr>
    <w:tr w:rsidR="0088789B" w:rsidRPr="00862714" w14:paraId="155658B1" w14:textId="77777777" w:rsidTr="00AD5755">
      <w:trPr>
        <w:cantSplit/>
        <w:tblHeader/>
        <w:jc w:val="center"/>
      </w:trPr>
      <w:tc>
        <w:tcPr>
          <w:tcW w:w="1526" w:type="dxa"/>
          <w:vMerge/>
          <w:shd w:val="clear" w:color="auto" w:fill="DBE5F1"/>
          <w:vAlign w:val="center"/>
        </w:tcPr>
        <w:p w14:paraId="22E86DCB" w14:textId="77777777" w:rsidR="0088789B" w:rsidRPr="00862714" w:rsidRDefault="0088789B" w:rsidP="00AD5755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5386" w:type="dxa"/>
          <w:vMerge/>
          <w:shd w:val="clear" w:color="auto" w:fill="DBE5F1"/>
          <w:vAlign w:val="center"/>
        </w:tcPr>
        <w:p w14:paraId="49C8D7FE" w14:textId="77777777" w:rsidR="0088789B" w:rsidRPr="0090366A" w:rsidRDefault="0088789B" w:rsidP="00AD5755">
          <w:pPr>
            <w:jc w:val="center"/>
            <w:rPr>
              <w:rFonts w:asciiTheme="minorHAnsi" w:hAnsiTheme="minorHAnsi" w:cs="Arial"/>
              <w:b/>
              <w:sz w:val="22"/>
              <w:szCs w:val="22"/>
            </w:rPr>
          </w:pPr>
        </w:p>
      </w:tc>
      <w:tc>
        <w:tcPr>
          <w:tcW w:w="1843" w:type="dxa"/>
          <w:shd w:val="clear" w:color="auto" w:fill="DBE5F1"/>
          <w:vAlign w:val="center"/>
        </w:tcPr>
        <w:p w14:paraId="3912FD8C" w14:textId="77777777" w:rsidR="0088789B" w:rsidRPr="0090366A" w:rsidRDefault="0088789B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>
            <w:rPr>
              <w:rFonts w:asciiTheme="minorHAnsi" w:hAnsiTheme="minorHAnsi" w:cs="Arial"/>
              <w:b/>
              <w:sz w:val="22"/>
              <w:szCs w:val="22"/>
            </w:rPr>
            <w:t>Yayın Tarihi</w:t>
          </w:r>
        </w:p>
      </w:tc>
      <w:tc>
        <w:tcPr>
          <w:tcW w:w="284" w:type="dxa"/>
          <w:shd w:val="clear" w:color="auto" w:fill="DBE5F1"/>
          <w:vAlign w:val="center"/>
        </w:tcPr>
        <w:p w14:paraId="2895A845" w14:textId="77777777" w:rsidR="0088789B" w:rsidRPr="0090366A" w:rsidRDefault="0088789B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 w:rsidRPr="0090366A">
            <w:rPr>
              <w:rFonts w:asciiTheme="minorHAnsi" w:hAnsiTheme="minorHAnsi" w:cs="Arial"/>
              <w:b/>
              <w:sz w:val="22"/>
              <w:szCs w:val="22"/>
            </w:rPr>
            <w:t>:</w:t>
          </w:r>
        </w:p>
      </w:tc>
      <w:tc>
        <w:tcPr>
          <w:tcW w:w="1949" w:type="dxa"/>
          <w:shd w:val="clear" w:color="auto" w:fill="DBE5F1"/>
          <w:vAlign w:val="center"/>
        </w:tcPr>
        <w:p w14:paraId="106532B1" w14:textId="77777777" w:rsidR="0088789B" w:rsidRPr="0090366A" w:rsidRDefault="0088789B" w:rsidP="00AD5755">
          <w:pPr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sz w:val="22"/>
              <w:szCs w:val="22"/>
            </w:rPr>
            <w:t>05.05.2014</w:t>
          </w:r>
        </w:p>
      </w:tc>
    </w:tr>
    <w:tr w:rsidR="0088789B" w:rsidRPr="00862714" w14:paraId="34B85FD2" w14:textId="77777777" w:rsidTr="00AD5755">
      <w:trPr>
        <w:cantSplit/>
        <w:trHeight w:val="261"/>
        <w:tblHeader/>
        <w:jc w:val="center"/>
      </w:trPr>
      <w:tc>
        <w:tcPr>
          <w:tcW w:w="1526" w:type="dxa"/>
          <w:vMerge/>
          <w:shd w:val="clear" w:color="auto" w:fill="DBE5F1"/>
          <w:vAlign w:val="center"/>
        </w:tcPr>
        <w:p w14:paraId="2C952E1B" w14:textId="77777777" w:rsidR="0088789B" w:rsidRPr="00862714" w:rsidRDefault="0088789B" w:rsidP="00AD5755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5386" w:type="dxa"/>
          <w:vMerge/>
          <w:shd w:val="clear" w:color="auto" w:fill="DBE5F1"/>
          <w:vAlign w:val="center"/>
        </w:tcPr>
        <w:p w14:paraId="7216974D" w14:textId="77777777" w:rsidR="0088789B" w:rsidRPr="0090366A" w:rsidRDefault="0088789B" w:rsidP="00AD5755">
          <w:pPr>
            <w:jc w:val="center"/>
            <w:rPr>
              <w:rFonts w:asciiTheme="minorHAnsi" w:hAnsiTheme="minorHAnsi" w:cs="Arial"/>
              <w:b/>
              <w:sz w:val="22"/>
              <w:szCs w:val="22"/>
            </w:rPr>
          </w:pPr>
        </w:p>
      </w:tc>
      <w:tc>
        <w:tcPr>
          <w:tcW w:w="1843" w:type="dxa"/>
          <w:shd w:val="clear" w:color="auto" w:fill="DBE5F1"/>
          <w:vAlign w:val="center"/>
        </w:tcPr>
        <w:p w14:paraId="67B7487A" w14:textId="77777777" w:rsidR="0088789B" w:rsidRPr="0090366A" w:rsidRDefault="0088789B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 w:rsidRPr="0090366A">
            <w:rPr>
              <w:rFonts w:asciiTheme="minorHAnsi" w:hAnsiTheme="minorHAnsi" w:cs="Arial"/>
              <w:b/>
              <w:sz w:val="22"/>
              <w:szCs w:val="22"/>
            </w:rPr>
            <w:t xml:space="preserve">Revizyon </w:t>
          </w:r>
          <w:r>
            <w:rPr>
              <w:rFonts w:asciiTheme="minorHAnsi" w:hAnsiTheme="minorHAnsi" w:cs="Arial"/>
              <w:b/>
              <w:sz w:val="22"/>
              <w:szCs w:val="22"/>
            </w:rPr>
            <w:t>No</w:t>
          </w:r>
        </w:p>
      </w:tc>
      <w:tc>
        <w:tcPr>
          <w:tcW w:w="284" w:type="dxa"/>
          <w:shd w:val="clear" w:color="auto" w:fill="DBE5F1"/>
          <w:vAlign w:val="center"/>
        </w:tcPr>
        <w:p w14:paraId="7D64528C" w14:textId="77777777" w:rsidR="0088789B" w:rsidRPr="0090366A" w:rsidRDefault="0088789B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 w:rsidRPr="0090366A">
            <w:rPr>
              <w:rFonts w:asciiTheme="minorHAnsi" w:hAnsiTheme="minorHAnsi" w:cs="Arial"/>
              <w:b/>
              <w:sz w:val="22"/>
              <w:szCs w:val="22"/>
            </w:rPr>
            <w:t>:</w:t>
          </w:r>
        </w:p>
      </w:tc>
      <w:tc>
        <w:tcPr>
          <w:tcW w:w="1949" w:type="dxa"/>
          <w:shd w:val="clear" w:color="auto" w:fill="DBE5F1"/>
          <w:vAlign w:val="center"/>
        </w:tcPr>
        <w:p w14:paraId="0CBFCA16" w14:textId="77777777" w:rsidR="0088789B" w:rsidRPr="0090366A" w:rsidRDefault="0088789B" w:rsidP="00AD5755">
          <w:pPr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sz w:val="22"/>
              <w:szCs w:val="22"/>
            </w:rPr>
            <w:t>01</w:t>
          </w:r>
        </w:p>
      </w:tc>
    </w:tr>
    <w:tr w:rsidR="0088789B" w:rsidRPr="00862714" w14:paraId="50958991" w14:textId="77777777" w:rsidTr="00AD5755">
      <w:trPr>
        <w:cantSplit/>
        <w:trHeight w:val="261"/>
        <w:tblHeader/>
        <w:jc w:val="center"/>
      </w:trPr>
      <w:tc>
        <w:tcPr>
          <w:tcW w:w="1526" w:type="dxa"/>
          <w:vMerge/>
          <w:shd w:val="clear" w:color="auto" w:fill="DBE5F1"/>
          <w:vAlign w:val="center"/>
        </w:tcPr>
        <w:p w14:paraId="2040CD1D" w14:textId="77777777" w:rsidR="0088789B" w:rsidRPr="00862714" w:rsidRDefault="0088789B" w:rsidP="00AD5755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5386" w:type="dxa"/>
          <w:vMerge/>
          <w:shd w:val="clear" w:color="auto" w:fill="DBE5F1"/>
          <w:vAlign w:val="center"/>
        </w:tcPr>
        <w:p w14:paraId="7109927F" w14:textId="77777777" w:rsidR="0088789B" w:rsidRPr="0090366A" w:rsidRDefault="0088789B" w:rsidP="00AD5755">
          <w:pPr>
            <w:jc w:val="center"/>
            <w:rPr>
              <w:rFonts w:asciiTheme="minorHAnsi" w:hAnsiTheme="minorHAnsi" w:cs="Arial"/>
              <w:b/>
              <w:sz w:val="22"/>
              <w:szCs w:val="22"/>
            </w:rPr>
          </w:pPr>
        </w:p>
      </w:tc>
      <w:tc>
        <w:tcPr>
          <w:tcW w:w="1843" w:type="dxa"/>
          <w:shd w:val="clear" w:color="auto" w:fill="DBE5F1"/>
          <w:vAlign w:val="center"/>
        </w:tcPr>
        <w:p w14:paraId="1745FE7C" w14:textId="77777777" w:rsidR="0088789B" w:rsidRPr="0090366A" w:rsidRDefault="0088789B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>
            <w:rPr>
              <w:rFonts w:asciiTheme="minorHAnsi" w:hAnsiTheme="minorHAnsi" w:cs="Arial"/>
              <w:b/>
              <w:sz w:val="22"/>
              <w:szCs w:val="22"/>
            </w:rPr>
            <w:t>Revizyon Tarihi</w:t>
          </w:r>
        </w:p>
      </w:tc>
      <w:tc>
        <w:tcPr>
          <w:tcW w:w="284" w:type="dxa"/>
          <w:shd w:val="clear" w:color="auto" w:fill="DBE5F1"/>
          <w:vAlign w:val="center"/>
        </w:tcPr>
        <w:p w14:paraId="7340A78C" w14:textId="77777777" w:rsidR="0088789B" w:rsidRPr="0090366A" w:rsidRDefault="0088789B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>
            <w:rPr>
              <w:rFonts w:asciiTheme="minorHAnsi" w:hAnsiTheme="minorHAnsi" w:cs="Arial"/>
              <w:b/>
              <w:sz w:val="22"/>
              <w:szCs w:val="22"/>
            </w:rPr>
            <w:t>:</w:t>
          </w:r>
        </w:p>
      </w:tc>
      <w:tc>
        <w:tcPr>
          <w:tcW w:w="1949" w:type="dxa"/>
          <w:shd w:val="clear" w:color="auto" w:fill="DBE5F1"/>
          <w:vAlign w:val="center"/>
        </w:tcPr>
        <w:p w14:paraId="12689129" w14:textId="77777777" w:rsidR="0088789B" w:rsidRDefault="0088789B" w:rsidP="00AD5755">
          <w:pPr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sz w:val="22"/>
              <w:szCs w:val="22"/>
            </w:rPr>
            <w:t>09.12.2015</w:t>
          </w:r>
        </w:p>
      </w:tc>
    </w:tr>
    <w:tr w:rsidR="0088789B" w:rsidRPr="00862714" w14:paraId="71AF472B" w14:textId="77777777" w:rsidTr="00AD5755">
      <w:trPr>
        <w:cantSplit/>
        <w:trHeight w:val="261"/>
        <w:tblHeader/>
        <w:jc w:val="center"/>
      </w:trPr>
      <w:tc>
        <w:tcPr>
          <w:tcW w:w="1526" w:type="dxa"/>
          <w:vMerge/>
          <w:shd w:val="clear" w:color="auto" w:fill="DBE5F1"/>
          <w:vAlign w:val="center"/>
        </w:tcPr>
        <w:p w14:paraId="13CB57F2" w14:textId="77777777" w:rsidR="0088789B" w:rsidRPr="00862714" w:rsidRDefault="0088789B" w:rsidP="00AD5755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5386" w:type="dxa"/>
          <w:vMerge/>
          <w:shd w:val="clear" w:color="auto" w:fill="DBE5F1"/>
          <w:vAlign w:val="center"/>
        </w:tcPr>
        <w:p w14:paraId="7AF99156" w14:textId="77777777" w:rsidR="0088789B" w:rsidRPr="0090366A" w:rsidRDefault="0088789B" w:rsidP="00AD5755">
          <w:pPr>
            <w:jc w:val="center"/>
            <w:rPr>
              <w:rFonts w:asciiTheme="minorHAnsi" w:hAnsiTheme="minorHAnsi" w:cs="Arial"/>
              <w:b/>
              <w:sz w:val="22"/>
              <w:szCs w:val="22"/>
            </w:rPr>
          </w:pPr>
        </w:p>
      </w:tc>
      <w:tc>
        <w:tcPr>
          <w:tcW w:w="1843" w:type="dxa"/>
          <w:shd w:val="clear" w:color="auto" w:fill="DBE5F1"/>
          <w:vAlign w:val="center"/>
        </w:tcPr>
        <w:p w14:paraId="534999CF" w14:textId="77777777" w:rsidR="0088789B" w:rsidRPr="0090366A" w:rsidRDefault="0088789B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>
            <w:rPr>
              <w:rFonts w:asciiTheme="minorHAnsi" w:hAnsiTheme="minorHAnsi" w:cs="Arial"/>
              <w:b/>
              <w:sz w:val="22"/>
              <w:szCs w:val="22"/>
            </w:rPr>
            <w:t>Sayfa No</w:t>
          </w:r>
        </w:p>
      </w:tc>
      <w:tc>
        <w:tcPr>
          <w:tcW w:w="284" w:type="dxa"/>
          <w:shd w:val="clear" w:color="auto" w:fill="DBE5F1"/>
          <w:vAlign w:val="center"/>
        </w:tcPr>
        <w:p w14:paraId="499E86EB" w14:textId="77777777" w:rsidR="0088789B" w:rsidRPr="0090366A" w:rsidRDefault="0088789B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>
            <w:rPr>
              <w:rFonts w:asciiTheme="minorHAnsi" w:hAnsiTheme="minorHAnsi" w:cs="Arial"/>
              <w:b/>
              <w:sz w:val="22"/>
              <w:szCs w:val="22"/>
            </w:rPr>
            <w:t>:</w:t>
          </w:r>
        </w:p>
      </w:tc>
      <w:tc>
        <w:tcPr>
          <w:tcW w:w="1949" w:type="dxa"/>
          <w:shd w:val="clear" w:color="auto" w:fill="DBE5F1"/>
          <w:vAlign w:val="center"/>
        </w:tcPr>
        <w:p w14:paraId="61AAD4B6" w14:textId="77777777" w:rsidR="0088789B" w:rsidRDefault="0088789B" w:rsidP="00AD5755">
          <w:pPr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sz w:val="22"/>
              <w:szCs w:val="22"/>
            </w:rPr>
            <w:t>1/1</w:t>
          </w:r>
        </w:p>
      </w:tc>
    </w:tr>
  </w:tbl>
  <w:p w14:paraId="298EF91C" w14:textId="77777777" w:rsidR="00B83422" w:rsidRPr="00B01073" w:rsidRDefault="00B83422" w:rsidP="006B4442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A5283" w14:textId="77777777" w:rsidR="00583C8F" w:rsidRDefault="00583C8F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EF944" w14:textId="77777777" w:rsidR="00B83422" w:rsidRPr="00B01073" w:rsidRDefault="00B83422" w:rsidP="006B4442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76E"/>
    <w:multiLevelType w:val="multilevel"/>
    <w:tmpl w:val="7B82BB6A"/>
    <w:lvl w:ilvl="0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>
      <w:start w:val="20"/>
      <w:numFmt w:val="upperRoman"/>
      <w:lvlText w:val="%2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052992"/>
    <w:multiLevelType w:val="hybridMultilevel"/>
    <w:tmpl w:val="0FC0BC94"/>
    <w:lvl w:ilvl="0" w:tplc="B15826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B22409E"/>
    <w:multiLevelType w:val="hybridMultilevel"/>
    <w:tmpl w:val="E9F02BF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07D8E"/>
    <w:multiLevelType w:val="hybridMultilevel"/>
    <w:tmpl w:val="206C1D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702DDC"/>
    <w:multiLevelType w:val="hybridMultilevel"/>
    <w:tmpl w:val="03F2DC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5F7C3B"/>
    <w:multiLevelType w:val="hybridMultilevel"/>
    <w:tmpl w:val="6DB41D0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8E7FF5"/>
    <w:multiLevelType w:val="hybridMultilevel"/>
    <w:tmpl w:val="CD26B5A4"/>
    <w:lvl w:ilvl="0" w:tplc="4664C24A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  <w:szCs w:val="2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A611D8"/>
    <w:multiLevelType w:val="singleLevel"/>
    <w:tmpl w:val="755EF2C2"/>
    <w:lvl w:ilvl="0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8">
    <w:nsid w:val="29EA2449"/>
    <w:multiLevelType w:val="hybridMultilevel"/>
    <w:tmpl w:val="64DCA1E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9">
    <w:nsid w:val="403567EC"/>
    <w:multiLevelType w:val="hybridMultilevel"/>
    <w:tmpl w:val="DC9A995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1F5444"/>
    <w:multiLevelType w:val="hybridMultilevel"/>
    <w:tmpl w:val="51C09F5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8B7D86"/>
    <w:multiLevelType w:val="hybridMultilevel"/>
    <w:tmpl w:val="89D89C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2B43CE"/>
    <w:multiLevelType w:val="hybridMultilevel"/>
    <w:tmpl w:val="45507AE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7C2640"/>
    <w:multiLevelType w:val="hybridMultilevel"/>
    <w:tmpl w:val="3146B11C"/>
    <w:lvl w:ilvl="0" w:tplc="15F4AC92">
      <w:start w:val="1"/>
      <w:numFmt w:val="decimal"/>
      <w:lvlText w:val="%1."/>
      <w:lvlJc w:val="left"/>
      <w:pPr>
        <w:tabs>
          <w:tab w:val="num" w:pos="420"/>
        </w:tabs>
        <w:ind w:left="400" w:hanging="340"/>
      </w:pPr>
      <w:rPr>
        <w:rFonts w:ascii="Arial" w:hAnsi="Arial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C53D2E"/>
    <w:multiLevelType w:val="hybridMultilevel"/>
    <w:tmpl w:val="3A649A82"/>
    <w:lvl w:ilvl="0" w:tplc="041F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C14FABE">
      <w:start w:val="1"/>
      <w:numFmt w:val="decimal"/>
      <w:lvlText w:val="%2-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D8EC801E">
      <w:start w:val="20"/>
      <w:numFmt w:val="upperRoman"/>
      <w:lvlText w:val="%3."/>
      <w:lvlJc w:val="left"/>
      <w:pPr>
        <w:tabs>
          <w:tab w:val="num" w:pos="2670"/>
        </w:tabs>
        <w:ind w:left="2670" w:hanging="99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72DE0A61"/>
    <w:multiLevelType w:val="hybridMultilevel"/>
    <w:tmpl w:val="CBA2821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2061FB"/>
    <w:multiLevelType w:val="hybridMultilevel"/>
    <w:tmpl w:val="36F6D4C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16"/>
  </w:num>
  <w:num w:numId="5">
    <w:abstractNumId w:val="0"/>
  </w:num>
  <w:num w:numId="6">
    <w:abstractNumId w:val="13"/>
  </w:num>
  <w:num w:numId="7">
    <w:abstractNumId w:val="15"/>
  </w:num>
  <w:num w:numId="8">
    <w:abstractNumId w:val="10"/>
  </w:num>
  <w:num w:numId="9">
    <w:abstractNumId w:val="9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8"/>
  </w:num>
  <w:num w:numId="15">
    <w:abstractNumId w:val="11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 fillcolor="white" strokecolor="#92cddc">
      <v:fill color="white" color2="#b6dde8" focusposition="1" focussize="" focus="100%" type="gradient"/>
      <v:stroke color="#92cddc" weight="1pt"/>
      <v:shadow type="perspective" color="#205867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D4"/>
    <w:rsid w:val="00012336"/>
    <w:rsid w:val="00012576"/>
    <w:rsid w:val="00015C13"/>
    <w:rsid w:val="00021833"/>
    <w:rsid w:val="00023D01"/>
    <w:rsid w:val="00025439"/>
    <w:rsid w:val="00037764"/>
    <w:rsid w:val="00055E7D"/>
    <w:rsid w:val="00060029"/>
    <w:rsid w:val="00063C5F"/>
    <w:rsid w:val="0006514E"/>
    <w:rsid w:val="00065D55"/>
    <w:rsid w:val="00066839"/>
    <w:rsid w:val="00067743"/>
    <w:rsid w:val="00071FC0"/>
    <w:rsid w:val="000741F4"/>
    <w:rsid w:val="000769E7"/>
    <w:rsid w:val="00077C9C"/>
    <w:rsid w:val="00083DCD"/>
    <w:rsid w:val="00096ADE"/>
    <w:rsid w:val="000A1521"/>
    <w:rsid w:val="000A6F4B"/>
    <w:rsid w:val="000B0E9D"/>
    <w:rsid w:val="000B163C"/>
    <w:rsid w:val="000B20B0"/>
    <w:rsid w:val="000B76F0"/>
    <w:rsid w:val="000C21FE"/>
    <w:rsid w:val="000D6EB2"/>
    <w:rsid w:val="000F3AEB"/>
    <w:rsid w:val="000F50A8"/>
    <w:rsid w:val="00100F65"/>
    <w:rsid w:val="00101CC9"/>
    <w:rsid w:val="00105B9E"/>
    <w:rsid w:val="00107AF2"/>
    <w:rsid w:val="001116E1"/>
    <w:rsid w:val="00112888"/>
    <w:rsid w:val="00114BC9"/>
    <w:rsid w:val="001209E2"/>
    <w:rsid w:val="00121350"/>
    <w:rsid w:val="001277A0"/>
    <w:rsid w:val="0013138A"/>
    <w:rsid w:val="00131567"/>
    <w:rsid w:val="00134265"/>
    <w:rsid w:val="001430A0"/>
    <w:rsid w:val="0015366A"/>
    <w:rsid w:val="00155B69"/>
    <w:rsid w:val="0016328A"/>
    <w:rsid w:val="0017034D"/>
    <w:rsid w:val="00170FD8"/>
    <w:rsid w:val="0017150F"/>
    <w:rsid w:val="001720EF"/>
    <w:rsid w:val="0017344C"/>
    <w:rsid w:val="00173637"/>
    <w:rsid w:val="00173674"/>
    <w:rsid w:val="00173809"/>
    <w:rsid w:val="001774B1"/>
    <w:rsid w:val="00192641"/>
    <w:rsid w:val="00194C9A"/>
    <w:rsid w:val="0019655B"/>
    <w:rsid w:val="00197B78"/>
    <w:rsid w:val="001A3A19"/>
    <w:rsid w:val="001A3BCA"/>
    <w:rsid w:val="001A619E"/>
    <w:rsid w:val="001B3F49"/>
    <w:rsid w:val="001B7E8B"/>
    <w:rsid w:val="001C4A3E"/>
    <w:rsid w:val="001C50D9"/>
    <w:rsid w:val="001C52BA"/>
    <w:rsid w:val="001C7FC8"/>
    <w:rsid w:val="001D099E"/>
    <w:rsid w:val="001D1087"/>
    <w:rsid w:val="001D1572"/>
    <w:rsid w:val="001D2F4F"/>
    <w:rsid w:val="001E40A3"/>
    <w:rsid w:val="001E514A"/>
    <w:rsid w:val="001F52D3"/>
    <w:rsid w:val="001F7239"/>
    <w:rsid w:val="0020259D"/>
    <w:rsid w:val="00205351"/>
    <w:rsid w:val="0021076A"/>
    <w:rsid w:val="0021162B"/>
    <w:rsid w:val="00211ECB"/>
    <w:rsid w:val="0021464A"/>
    <w:rsid w:val="00215902"/>
    <w:rsid w:val="00216CEC"/>
    <w:rsid w:val="002173F5"/>
    <w:rsid w:val="00217A87"/>
    <w:rsid w:val="00222E59"/>
    <w:rsid w:val="00224193"/>
    <w:rsid w:val="0022613A"/>
    <w:rsid w:val="00226C9F"/>
    <w:rsid w:val="00234C63"/>
    <w:rsid w:val="00235211"/>
    <w:rsid w:val="0023610B"/>
    <w:rsid w:val="0024402B"/>
    <w:rsid w:val="00244CA3"/>
    <w:rsid w:val="00247F0D"/>
    <w:rsid w:val="002520F5"/>
    <w:rsid w:val="00261101"/>
    <w:rsid w:val="002630C6"/>
    <w:rsid w:val="002665E9"/>
    <w:rsid w:val="00271628"/>
    <w:rsid w:val="00284D6F"/>
    <w:rsid w:val="00286BF3"/>
    <w:rsid w:val="00286D39"/>
    <w:rsid w:val="002943C2"/>
    <w:rsid w:val="002A39BD"/>
    <w:rsid w:val="002B6DEE"/>
    <w:rsid w:val="002B7EC5"/>
    <w:rsid w:val="002C25E3"/>
    <w:rsid w:val="002C28ED"/>
    <w:rsid w:val="002C3B07"/>
    <w:rsid w:val="002C5475"/>
    <w:rsid w:val="002D10AF"/>
    <w:rsid w:val="002D1771"/>
    <w:rsid w:val="002D2EC5"/>
    <w:rsid w:val="002D37FA"/>
    <w:rsid w:val="002D5F0E"/>
    <w:rsid w:val="002D7301"/>
    <w:rsid w:val="002E229C"/>
    <w:rsid w:val="002E29A1"/>
    <w:rsid w:val="002E716A"/>
    <w:rsid w:val="002E7E96"/>
    <w:rsid w:val="002F236F"/>
    <w:rsid w:val="002F60CB"/>
    <w:rsid w:val="00300520"/>
    <w:rsid w:val="00303BD4"/>
    <w:rsid w:val="003040DA"/>
    <w:rsid w:val="0030515C"/>
    <w:rsid w:val="0030563F"/>
    <w:rsid w:val="00306DAF"/>
    <w:rsid w:val="003119A2"/>
    <w:rsid w:val="00312DC9"/>
    <w:rsid w:val="003162E6"/>
    <w:rsid w:val="0031744C"/>
    <w:rsid w:val="00317B0B"/>
    <w:rsid w:val="00321C23"/>
    <w:rsid w:val="00325160"/>
    <w:rsid w:val="00335442"/>
    <w:rsid w:val="00336871"/>
    <w:rsid w:val="00340364"/>
    <w:rsid w:val="00351981"/>
    <w:rsid w:val="00352E0E"/>
    <w:rsid w:val="00353858"/>
    <w:rsid w:val="003538ED"/>
    <w:rsid w:val="00356AA9"/>
    <w:rsid w:val="00360803"/>
    <w:rsid w:val="0036509E"/>
    <w:rsid w:val="003722C9"/>
    <w:rsid w:val="00373F5E"/>
    <w:rsid w:val="003811D3"/>
    <w:rsid w:val="00384530"/>
    <w:rsid w:val="0038559F"/>
    <w:rsid w:val="00387D5B"/>
    <w:rsid w:val="00391843"/>
    <w:rsid w:val="003933B3"/>
    <w:rsid w:val="003A061A"/>
    <w:rsid w:val="003A1999"/>
    <w:rsid w:val="003A2649"/>
    <w:rsid w:val="003A5402"/>
    <w:rsid w:val="003A6529"/>
    <w:rsid w:val="003B3086"/>
    <w:rsid w:val="003B3EFD"/>
    <w:rsid w:val="003B5182"/>
    <w:rsid w:val="003B5664"/>
    <w:rsid w:val="003C0451"/>
    <w:rsid w:val="003C1FD1"/>
    <w:rsid w:val="003C2A27"/>
    <w:rsid w:val="003D21B9"/>
    <w:rsid w:val="003D23A1"/>
    <w:rsid w:val="003D253A"/>
    <w:rsid w:val="003D3FBF"/>
    <w:rsid w:val="003D5D56"/>
    <w:rsid w:val="003E33AA"/>
    <w:rsid w:val="003F00BB"/>
    <w:rsid w:val="003F33E0"/>
    <w:rsid w:val="003F779C"/>
    <w:rsid w:val="00401662"/>
    <w:rsid w:val="00401A68"/>
    <w:rsid w:val="004023ED"/>
    <w:rsid w:val="00402C24"/>
    <w:rsid w:val="004054A1"/>
    <w:rsid w:val="004054F9"/>
    <w:rsid w:val="00406B7C"/>
    <w:rsid w:val="00407CA4"/>
    <w:rsid w:val="0042681D"/>
    <w:rsid w:val="00426BD1"/>
    <w:rsid w:val="00426ED9"/>
    <w:rsid w:val="004361A5"/>
    <w:rsid w:val="00445CBE"/>
    <w:rsid w:val="00451CBB"/>
    <w:rsid w:val="00455B45"/>
    <w:rsid w:val="004578DA"/>
    <w:rsid w:val="00464399"/>
    <w:rsid w:val="00467C56"/>
    <w:rsid w:val="00467FED"/>
    <w:rsid w:val="004728F7"/>
    <w:rsid w:val="004804F0"/>
    <w:rsid w:val="0048165E"/>
    <w:rsid w:val="00484A7A"/>
    <w:rsid w:val="00486561"/>
    <w:rsid w:val="00490168"/>
    <w:rsid w:val="00490FDC"/>
    <w:rsid w:val="0049346C"/>
    <w:rsid w:val="0049631F"/>
    <w:rsid w:val="004A0440"/>
    <w:rsid w:val="004A4378"/>
    <w:rsid w:val="004A45E7"/>
    <w:rsid w:val="004B2954"/>
    <w:rsid w:val="004B304E"/>
    <w:rsid w:val="004B3319"/>
    <w:rsid w:val="004B4902"/>
    <w:rsid w:val="004B4A79"/>
    <w:rsid w:val="004C1F1D"/>
    <w:rsid w:val="004C6A2F"/>
    <w:rsid w:val="004C6EDF"/>
    <w:rsid w:val="004D4750"/>
    <w:rsid w:val="004D553B"/>
    <w:rsid w:val="004E4D80"/>
    <w:rsid w:val="004E5D2B"/>
    <w:rsid w:val="004E6DB3"/>
    <w:rsid w:val="004E7768"/>
    <w:rsid w:val="004F072E"/>
    <w:rsid w:val="004F3046"/>
    <w:rsid w:val="00500131"/>
    <w:rsid w:val="005009E5"/>
    <w:rsid w:val="00501C1D"/>
    <w:rsid w:val="00502D45"/>
    <w:rsid w:val="005040ED"/>
    <w:rsid w:val="00505A51"/>
    <w:rsid w:val="00505F4A"/>
    <w:rsid w:val="0050757B"/>
    <w:rsid w:val="00507800"/>
    <w:rsid w:val="0051712F"/>
    <w:rsid w:val="0051799D"/>
    <w:rsid w:val="005259F5"/>
    <w:rsid w:val="00530EDF"/>
    <w:rsid w:val="0053430C"/>
    <w:rsid w:val="00534AD2"/>
    <w:rsid w:val="00536C5C"/>
    <w:rsid w:val="00536D69"/>
    <w:rsid w:val="00544559"/>
    <w:rsid w:val="00552806"/>
    <w:rsid w:val="00554EE6"/>
    <w:rsid w:val="00555BE2"/>
    <w:rsid w:val="005669A7"/>
    <w:rsid w:val="00567531"/>
    <w:rsid w:val="00571BDD"/>
    <w:rsid w:val="00571EA3"/>
    <w:rsid w:val="00573A09"/>
    <w:rsid w:val="00574025"/>
    <w:rsid w:val="005748C6"/>
    <w:rsid w:val="0057658D"/>
    <w:rsid w:val="00583C8F"/>
    <w:rsid w:val="00583E01"/>
    <w:rsid w:val="00584F85"/>
    <w:rsid w:val="005930C9"/>
    <w:rsid w:val="00597D98"/>
    <w:rsid w:val="005A3D6E"/>
    <w:rsid w:val="005A7EF1"/>
    <w:rsid w:val="005B2668"/>
    <w:rsid w:val="005B2E2C"/>
    <w:rsid w:val="005B6430"/>
    <w:rsid w:val="005C0412"/>
    <w:rsid w:val="005C3B49"/>
    <w:rsid w:val="005C69F2"/>
    <w:rsid w:val="005C6FEB"/>
    <w:rsid w:val="005C7668"/>
    <w:rsid w:val="005D128C"/>
    <w:rsid w:val="005D484D"/>
    <w:rsid w:val="005E7700"/>
    <w:rsid w:val="005F21F0"/>
    <w:rsid w:val="005F63C3"/>
    <w:rsid w:val="005F7616"/>
    <w:rsid w:val="0060329C"/>
    <w:rsid w:val="0061052F"/>
    <w:rsid w:val="00612B13"/>
    <w:rsid w:val="00612E9F"/>
    <w:rsid w:val="00613C2F"/>
    <w:rsid w:val="006224D9"/>
    <w:rsid w:val="00631C2D"/>
    <w:rsid w:val="00636661"/>
    <w:rsid w:val="00636E10"/>
    <w:rsid w:val="0064220F"/>
    <w:rsid w:val="006438AF"/>
    <w:rsid w:val="00647ED5"/>
    <w:rsid w:val="006531D8"/>
    <w:rsid w:val="0065404D"/>
    <w:rsid w:val="00654CC5"/>
    <w:rsid w:val="006556F0"/>
    <w:rsid w:val="00655E45"/>
    <w:rsid w:val="006639A3"/>
    <w:rsid w:val="00665A02"/>
    <w:rsid w:val="00684D60"/>
    <w:rsid w:val="006851AB"/>
    <w:rsid w:val="006935B8"/>
    <w:rsid w:val="00694467"/>
    <w:rsid w:val="0069526F"/>
    <w:rsid w:val="006A3E58"/>
    <w:rsid w:val="006B4442"/>
    <w:rsid w:val="006B4B1A"/>
    <w:rsid w:val="006B4D30"/>
    <w:rsid w:val="006B5EBF"/>
    <w:rsid w:val="006B6C9C"/>
    <w:rsid w:val="006B7B2F"/>
    <w:rsid w:val="006C1EDD"/>
    <w:rsid w:val="006C505E"/>
    <w:rsid w:val="006D6F4C"/>
    <w:rsid w:val="006D7834"/>
    <w:rsid w:val="006E3C41"/>
    <w:rsid w:val="006F0A56"/>
    <w:rsid w:val="006F1100"/>
    <w:rsid w:val="006F37C7"/>
    <w:rsid w:val="00700CF8"/>
    <w:rsid w:val="007066C8"/>
    <w:rsid w:val="007122CC"/>
    <w:rsid w:val="00716A60"/>
    <w:rsid w:val="007175D4"/>
    <w:rsid w:val="007176EB"/>
    <w:rsid w:val="00722F89"/>
    <w:rsid w:val="007248E7"/>
    <w:rsid w:val="00726047"/>
    <w:rsid w:val="007275C7"/>
    <w:rsid w:val="00731B44"/>
    <w:rsid w:val="00733BA1"/>
    <w:rsid w:val="00750587"/>
    <w:rsid w:val="00753429"/>
    <w:rsid w:val="00761D7C"/>
    <w:rsid w:val="00762209"/>
    <w:rsid w:val="00766D61"/>
    <w:rsid w:val="0077079C"/>
    <w:rsid w:val="0077158F"/>
    <w:rsid w:val="00774FF7"/>
    <w:rsid w:val="007808A2"/>
    <w:rsid w:val="00782CE4"/>
    <w:rsid w:val="00783D34"/>
    <w:rsid w:val="00786CA5"/>
    <w:rsid w:val="0079039E"/>
    <w:rsid w:val="0079061D"/>
    <w:rsid w:val="00792873"/>
    <w:rsid w:val="007A4DE5"/>
    <w:rsid w:val="007C292E"/>
    <w:rsid w:val="007C6563"/>
    <w:rsid w:val="007E48FC"/>
    <w:rsid w:val="007E6F74"/>
    <w:rsid w:val="007E73B7"/>
    <w:rsid w:val="007E77D0"/>
    <w:rsid w:val="007E7E8E"/>
    <w:rsid w:val="007F4114"/>
    <w:rsid w:val="007F68AD"/>
    <w:rsid w:val="008010CB"/>
    <w:rsid w:val="00801ABE"/>
    <w:rsid w:val="008033CA"/>
    <w:rsid w:val="00807C0A"/>
    <w:rsid w:val="00811FC9"/>
    <w:rsid w:val="00816F92"/>
    <w:rsid w:val="00830E99"/>
    <w:rsid w:val="00832417"/>
    <w:rsid w:val="00832B00"/>
    <w:rsid w:val="00832F7A"/>
    <w:rsid w:val="00840619"/>
    <w:rsid w:val="00851689"/>
    <w:rsid w:val="008535EE"/>
    <w:rsid w:val="008542AD"/>
    <w:rsid w:val="008603AA"/>
    <w:rsid w:val="008617A4"/>
    <w:rsid w:val="00862714"/>
    <w:rsid w:val="008629CC"/>
    <w:rsid w:val="00863B02"/>
    <w:rsid w:val="008640A2"/>
    <w:rsid w:val="00866FA5"/>
    <w:rsid w:val="00875397"/>
    <w:rsid w:val="0087677E"/>
    <w:rsid w:val="008767BD"/>
    <w:rsid w:val="008769CA"/>
    <w:rsid w:val="008805C6"/>
    <w:rsid w:val="008815E9"/>
    <w:rsid w:val="0088187C"/>
    <w:rsid w:val="00886C62"/>
    <w:rsid w:val="008872AB"/>
    <w:rsid w:val="0088789B"/>
    <w:rsid w:val="00891D82"/>
    <w:rsid w:val="00892374"/>
    <w:rsid w:val="008940DE"/>
    <w:rsid w:val="008965CE"/>
    <w:rsid w:val="008A3054"/>
    <w:rsid w:val="008A414A"/>
    <w:rsid w:val="008A4725"/>
    <w:rsid w:val="008A5851"/>
    <w:rsid w:val="008B1768"/>
    <w:rsid w:val="008B21FC"/>
    <w:rsid w:val="008B24C7"/>
    <w:rsid w:val="008B64E6"/>
    <w:rsid w:val="008C19C0"/>
    <w:rsid w:val="008C1EA8"/>
    <w:rsid w:val="008C4B54"/>
    <w:rsid w:val="008D017E"/>
    <w:rsid w:val="008D3EDF"/>
    <w:rsid w:val="008D5ABD"/>
    <w:rsid w:val="008E1192"/>
    <w:rsid w:val="008E2FE4"/>
    <w:rsid w:val="008E322E"/>
    <w:rsid w:val="008E6284"/>
    <w:rsid w:val="008E66D2"/>
    <w:rsid w:val="008E7950"/>
    <w:rsid w:val="008F1BA3"/>
    <w:rsid w:val="008F334C"/>
    <w:rsid w:val="0090573E"/>
    <w:rsid w:val="009104DC"/>
    <w:rsid w:val="00913FE0"/>
    <w:rsid w:val="00917C0F"/>
    <w:rsid w:val="0092180B"/>
    <w:rsid w:val="009218A1"/>
    <w:rsid w:val="009227E3"/>
    <w:rsid w:val="00923824"/>
    <w:rsid w:val="009252E8"/>
    <w:rsid w:val="0093112F"/>
    <w:rsid w:val="009327DA"/>
    <w:rsid w:val="00940137"/>
    <w:rsid w:val="00941F93"/>
    <w:rsid w:val="009429FD"/>
    <w:rsid w:val="00946085"/>
    <w:rsid w:val="00947482"/>
    <w:rsid w:val="00950C76"/>
    <w:rsid w:val="00955E2E"/>
    <w:rsid w:val="009617C4"/>
    <w:rsid w:val="009636AC"/>
    <w:rsid w:val="00963EB8"/>
    <w:rsid w:val="009673A6"/>
    <w:rsid w:val="00971591"/>
    <w:rsid w:val="00971C64"/>
    <w:rsid w:val="009771AE"/>
    <w:rsid w:val="00980227"/>
    <w:rsid w:val="00987CAC"/>
    <w:rsid w:val="00994558"/>
    <w:rsid w:val="00994679"/>
    <w:rsid w:val="00994787"/>
    <w:rsid w:val="00997CDC"/>
    <w:rsid w:val="009A2D9A"/>
    <w:rsid w:val="009A6911"/>
    <w:rsid w:val="009B02F3"/>
    <w:rsid w:val="009B3090"/>
    <w:rsid w:val="009B7DC2"/>
    <w:rsid w:val="009C1210"/>
    <w:rsid w:val="009D054C"/>
    <w:rsid w:val="009D6060"/>
    <w:rsid w:val="009E0113"/>
    <w:rsid w:val="009E2616"/>
    <w:rsid w:val="009E2E18"/>
    <w:rsid w:val="009E2FAB"/>
    <w:rsid w:val="009F1F51"/>
    <w:rsid w:val="009F3855"/>
    <w:rsid w:val="009F5718"/>
    <w:rsid w:val="009F70A8"/>
    <w:rsid w:val="00A01889"/>
    <w:rsid w:val="00A048C1"/>
    <w:rsid w:val="00A04C2B"/>
    <w:rsid w:val="00A10C20"/>
    <w:rsid w:val="00A12615"/>
    <w:rsid w:val="00A13E1C"/>
    <w:rsid w:val="00A2697A"/>
    <w:rsid w:val="00A26AB4"/>
    <w:rsid w:val="00A30AC0"/>
    <w:rsid w:val="00A30EBE"/>
    <w:rsid w:val="00A37D7B"/>
    <w:rsid w:val="00A40A53"/>
    <w:rsid w:val="00A41D43"/>
    <w:rsid w:val="00A5019B"/>
    <w:rsid w:val="00A519B0"/>
    <w:rsid w:val="00A552CD"/>
    <w:rsid w:val="00A60449"/>
    <w:rsid w:val="00A60BB2"/>
    <w:rsid w:val="00A62FD4"/>
    <w:rsid w:val="00A67CE2"/>
    <w:rsid w:val="00A712F6"/>
    <w:rsid w:val="00A75443"/>
    <w:rsid w:val="00A803D6"/>
    <w:rsid w:val="00A80576"/>
    <w:rsid w:val="00A87222"/>
    <w:rsid w:val="00A90AD8"/>
    <w:rsid w:val="00A92A65"/>
    <w:rsid w:val="00A93689"/>
    <w:rsid w:val="00A93CCB"/>
    <w:rsid w:val="00A95465"/>
    <w:rsid w:val="00A97FF0"/>
    <w:rsid w:val="00AA069E"/>
    <w:rsid w:val="00AA12DF"/>
    <w:rsid w:val="00AA2A36"/>
    <w:rsid w:val="00AB2A3A"/>
    <w:rsid w:val="00AD132A"/>
    <w:rsid w:val="00AD4221"/>
    <w:rsid w:val="00AD6529"/>
    <w:rsid w:val="00AE35FE"/>
    <w:rsid w:val="00AE7209"/>
    <w:rsid w:val="00AF3681"/>
    <w:rsid w:val="00AF4258"/>
    <w:rsid w:val="00AF50F6"/>
    <w:rsid w:val="00AF628B"/>
    <w:rsid w:val="00AF661A"/>
    <w:rsid w:val="00AF7E71"/>
    <w:rsid w:val="00AF7E8E"/>
    <w:rsid w:val="00B00C8E"/>
    <w:rsid w:val="00B01073"/>
    <w:rsid w:val="00B0348A"/>
    <w:rsid w:val="00B04B0E"/>
    <w:rsid w:val="00B115D6"/>
    <w:rsid w:val="00B13B5F"/>
    <w:rsid w:val="00B13DF0"/>
    <w:rsid w:val="00B1533F"/>
    <w:rsid w:val="00B15668"/>
    <w:rsid w:val="00B21DEE"/>
    <w:rsid w:val="00B24E11"/>
    <w:rsid w:val="00B254DA"/>
    <w:rsid w:val="00B34280"/>
    <w:rsid w:val="00B40BE7"/>
    <w:rsid w:val="00B41343"/>
    <w:rsid w:val="00B50782"/>
    <w:rsid w:val="00B5240D"/>
    <w:rsid w:val="00B545E2"/>
    <w:rsid w:val="00B63AFA"/>
    <w:rsid w:val="00B66C4B"/>
    <w:rsid w:val="00B67236"/>
    <w:rsid w:val="00B70FAE"/>
    <w:rsid w:val="00B7505D"/>
    <w:rsid w:val="00B7719C"/>
    <w:rsid w:val="00B82159"/>
    <w:rsid w:val="00B83422"/>
    <w:rsid w:val="00B96DE6"/>
    <w:rsid w:val="00B97E65"/>
    <w:rsid w:val="00BA55C1"/>
    <w:rsid w:val="00BB5146"/>
    <w:rsid w:val="00BB6682"/>
    <w:rsid w:val="00BB6706"/>
    <w:rsid w:val="00BB72F5"/>
    <w:rsid w:val="00BD185D"/>
    <w:rsid w:val="00BD29E5"/>
    <w:rsid w:val="00BD586B"/>
    <w:rsid w:val="00BE1085"/>
    <w:rsid w:val="00BE164C"/>
    <w:rsid w:val="00BE59C6"/>
    <w:rsid w:val="00BE5E47"/>
    <w:rsid w:val="00BF02A8"/>
    <w:rsid w:val="00BF161D"/>
    <w:rsid w:val="00BF16A2"/>
    <w:rsid w:val="00BF24D3"/>
    <w:rsid w:val="00BF49F8"/>
    <w:rsid w:val="00BF7957"/>
    <w:rsid w:val="00C00D2A"/>
    <w:rsid w:val="00C02739"/>
    <w:rsid w:val="00C03E3A"/>
    <w:rsid w:val="00C05A5D"/>
    <w:rsid w:val="00C22768"/>
    <w:rsid w:val="00C2637A"/>
    <w:rsid w:val="00C272FE"/>
    <w:rsid w:val="00C31F43"/>
    <w:rsid w:val="00C434F5"/>
    <w:rsid w:val="00C44756"/>
    <w:rsid w:val="00C46B07"/>
    <w:rsid w:val="00C477F9"/>
    <w:rsid w:val="00C53990"/>
    <w:rsid w:val="00C66D67"/>
    <w:rsid w:val="00C717C6"/>
    <w:rsid w:val="00C802E3"/>
    <w:rsid w:val="00C80335"/>
    <w:rsid w:val="00C92A09"/>
    <w:rsid w:val="00C92DA6"/>
    <w:rsid w:val="00C9506E"/>
    <w:rsid w:val="00C979FC"/>
    <w:rsid w:val="00CA51AE"/>
    <w:rsid w:val="00CB179D"/>
    <w:rsid w:val="00CB7A4B"/>
    <w:rsid w:val="00CC06D9"/>
    <w:rsid w:val="00CC1444"/>
    <w:rsid w:val="00CC6688"/>
    <w:rsid w:val="00CC6BEA"/>
    <w:rsid w:val="00CD2D01"/>
    <w:rsid w:val="00CE0E5F"/>
    <w:rsid w:val="00CE2AF4"/>
    <w:rsid w:val="00CE35E9"/>
    <w:rsid w:val="00CE7530"/>
    <w:rsid w:val="00CE76D4"/>
    <w:rsid w:val="00CF119E"/>
    <w:rsid w:val="00CF2569"/>
    <w:rsid w:val="00CF5015"/>
    <w:rsid w:val="00D0232B"/>
    <w:rsid w:val="00D0511F"/>
    <w:rsid w:val="00D05594"/>
    <w:rsid w:val="00D06246"/>
    <w:rsid w:val="00D06662"/>
    <w:rsid w:val="00D06F7C"/>
    <w:rsid w:val="00D11D3D"/>
    <w:rsid w:val="00D120BD"/>
    <w:rsid w:val="00D12C86"/>
    <w:rsid w:val="00D12E3B"/>
    <w:rsid w:val="00D202A7"/>
    <w:rsid w:val="00D22720"/>
    <w:rsid w:val="00D2488F"/>
    <w:rsid w:val="00D24B56"/>
    <w:rsid w:val="00D32B84"/>
    <w:rsid w:val="00D34C54"/>
    <w:rsid w:val="00D35329"/>
    <w:rsid w:val="00D37E82"/>
    <w:rsid w:val="00D437CA"/>
    <w:rsid w:val="00D5082C"/>
    <w:rsid w:val="00D51364"/>
    <w:rsid w:val="00D53438"/>
    <w:rsid w:val="00D53C85"/>
    <w:rsid w:val="00D634DB"/>
    <w:rsid w:val="00D73522"/>
    <w:rsid w:val="00D76BDA"/>
    <w:rsid w:val="00D8430C"/>
    <w:rsid w:val="00D844EA"/>
    <w:rsid w:val="00D85D9E"/>
    <w:rsid w:val="00D86921"/>
    <w:rsid w:val="00D86C54"/>
    <w:rsid w:val="00D870E8"/>
    <w:rsid w:val="00D90441"/>
    <w:rsid w:val="00D90A4F"/>
    <w:rsid w:val="00D926AF"/>
    <w:rsid w:val="00D92CFB"/>
    <w:rsid w:val="00D9323F"/>
    <w:rsid w:val="00D95DC9"/>
    <w:rsid w:val="00D969E3"/>
    <w:rsid w:val="00DA0CCB"/>
    <w:rsid w:val="00DA1005"/>
    <w:rsid w:val="00DA2AB1"/>
    <w:rsid w:val="00DA2D3B"/>
    <w:rsid w:val="00DA4517"/>
    <w:rsid w:val="00DA4CF5"/>
    <w:rsid w:val="00DB0DA9"/>
    <w:rsid w:val="00DB1691"/>
    <w:rsid w:val="00DB2463"/>
    <w:rsid w:val="00DB72A3"/>
    <w:rsid w:val="00DC1BAD"/>
    <w:rsid w:val="00DC33EA"/>
    <w:rsid w:val="00DC3946"/>
    <w:rsid w:val="00DD0465"/>
    <w:rsid w:val="00DD06E6"/>
    <w:rsid w:val="00DD5A6B"/>
    <w:rsid w:val="00DD7FCF"/>
    <w:rsid w:val="00DE1E87"/>
    <w:rsid w:val="00DE27B2"/>
    <w:rsid w:val="00DE2EB9"/>
    <w:rsid w:val="00DE2F02"/>
    <w:rsid w:val="00DE3388"/>
    <w:rsid w:val="00DE3A4A"/>
    <w:rsid w:val="00DE768C"/>
    <w:rsid w:val="00E0218F"/>
    <w:rsid w:val="00E0690B"/>
    <w:rsid w:val="00E10630"/>
    <w:rsid w:val="00E10DBC"/>
    <w:rsid w:val="00E115CC"/>
    <w:rsid w:val="00E144DC"/>
    <w:rsid w:val="00E16055"/>
    <w:rsid w:val="00E32466"/>
    <w:rsid w:val="00E36935"/>
    <w:rsid w:val="00E36BB6"/>
    <w:rsid w:val="00E3753D"/>
    <w:rsid w:val="00E408F3"/>
    <w:rsid w:val="00E41D3F"/>
    <w:rsid w:val="00E440F2"/>
    <w:rsid w:val="00E4484A"/>
    <w:rsid w:val="00E45710"/>
    <w:rsid w:val="00E46204"/>
    <w:rsid w:val="00E470C0"/>
    <w:rsid w:val="00E55FC1"/>
    <w:rsid w:val="00E61F55"/>
    <w:rsid w:val="00E638B4"/>
    <w:rsid w:val="00E65AA5"/>
    <w:rsid w:val="00E66A6B"/>
    <w:rsid w:val="00E76051"/>
    <w:rsid w:val="00E778AB"/>
    <w:rsid w:val="00E81722"/>
    <w:rsid w:val="00E955A7"/>
    <w:rsid w:val="00EA2112"/>
    <w:rsid w:val="00EA3E69"/>
    <w:rsid w:val="00EB15ED"/>
    <w:rsid w:val="00EB1962"/>
    <w:rsid w:val="00EB79AD"/>
    <w:rsid w:val="00EB7B66"/>
    <w:rsid w:val="00EC32F5"/>
    <w:rsid w:val="00ED10B0"/>
    <w:rsid w:val="00ED37D5"/>
    <w:rsid w:val="00ED4BF6"/>
    <w:rsid w:val="00ED53B9"/>
    <w:rsid w:val="00EE046E"/>
    <w:rsid w:val="00EE73B1"/>
    <w:rsid w:val="00EF00BD"/>
    <w:rsid w:val="00EF0E42"/>
    <w:rsid w:val="00EF1F20"/>
    <w:rsid w:val="00EF394F"/>
    <w:rsid w:val="00EF3D73"/>
    <w:rsid w:val="00F0158B"/>
    <w:rsid w:val="00F02FD9"/>
    <w:rsid w:val="00F064B7"/>
    <w:rsid w:val="00F13B3A"/>
    <w:rsid w:val="00F21985"/>
    <w:rsid w:val="00F22729"/>
    <w:rsid w:val="00F244E7"/>
    <w:rsid w:val="00F2538D"/>
    <w:rsid w:val="00F3073C"/>
    <w:rsid w:val="00F326D1"/>
    <w:rsid w:val="00F35B09"/>
    <w:rsid w:val="00F42375"/>
    <w:rsid w:val="00F511DF"/>
    <w:rsid w:val="00F532ED"/>
    <w:rsid w:val="00F55704"/>
    <w:rsid w:val="00F601BF"/>
    <w:rsid w:val="00F621FC"/>
    <w:rsid w:val="00F631CD"/>
    <w:rsid w:val="00F66BEC"/>
    <w:rsid w:val="00F71242"/>
    <w:rsid w:val="00F71512"/>
    <w:rsid w:val="00F73988"/>
    <w:rsid w:val="00F803ED"/>
    <w:rsid w:val="00F81C83"/>
    <w:rsid w:val="00F852F7"/>
    <w:rsid w:val="00F9000E"/>
    <w:rsid w:val="00F9020D"/>
    <w:rsid w:val="00F94E4A"/>
    <w:rsid w:val="00F97010"/>
    <w:rsid w:val="00FA5358"/>
    <w:rsid w:val="00FA54F6"/>
    <w:rsid w:val="00FB0991"/>
    <w:rsid w:val="00FB1F21"/>
    <w:rsid w:val="00FC0059"/>
    <w:rsid w:val="00FC0F9F"/>
    <w:rsid w:val="00FC6FAC"/>
    <w:rsid w:val="00FC7BF0"/>
    <w:rsid w:val="00FD5C59"/>
    <w:rsid w:val="00FE075E"/>
    <w:rsid w:val="00FE0AA9"/>
    <w:rsid w:val="00FE4418"/>
    <w:rsid w:val="00FE787D"/>
    <w:rsid w:val="00FF0A7D"/>
    <w:rsid w:val="00FF274A"/>
    <w:rsid w:val="00FF39A2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92cddc">
      <v:fill color="white" color2="#b6dde8" focusposition="1" focussize="" focus="100%" type="gradient"/>
      <v:stroke color="#92cddc" weight="1pt"/>
      <v:shadow type="perspective" color="#205867" opacity=".5" offset="1pt" offset2="-3pt"/>
    </o:shapedefaults>
    <o:shapelayout v:ext="edit">
      <o:idmap v:ext="edit" data="1"/>
    </o:shapelayout>
  </w:shapeDefaults>
  <w:decimalSymbol w:val=","/>
  <w:listSeparator w:val=";"/>
  <w14:docId w14:val="298EF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9E3"/>
    <w:rPr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DB0DA9"/>
    <w:pPr>
      <w:keepNext/>
      <w:outlineLvl w:val="3"/>
    </w:pPr>
    <w:rPr>
      <w:rFonts w:ascii="Arial" w:hAnsi="Arial"/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B0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rsid w:val="00DB0DA9"/>
    <w:pPr>
      <w:ind w:left="355"/>
      <w:jc w:val="both"/>
    </w:pPr>
    <w:rPr>
      <w:rFonts w:ascii="Arial" w:hAnsi="Arial"/>
      <w:szCs w:val="20"/>
    </w:rPr>
  </w:style>
  <w:style w:type="paragraph" w:styleId="GvdeMetni">
    <w:name w:val="Body Text"/>
    <w:basedOn w:val="Normal"/>
    <w:rsid w:val="00DB0DA9"/>
    <w:pPr>
      <w:jc w:val="both"/>
    </w:pPr>
    <w:rPr>
      <w:rFonts w:ascii="Arial" w:hAnsi="Arial"/>
      <w:szCs w:val="20"/>
    </w:rPr>
  </w:style>
  <w:style w:type="paragraph" w:styleId="GvdeMetniGirintisi2">
    <w:name w:val="Body Text Indent 2"/>
    <w:basedOn w:val="Normal"/>
    <w:rsid w:val="00EB1962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8A3054"/>
    <w:pPr>
      <w:spacing w:before="100" w:beforeAutospacing="1" w:after="100" w:afterAutospacing="1"/>
    </w:pPr>
    <w:rPr>
      <w:color w:val="003366"/>
    </w:rPr>
  </w:style>
  <w:style w:type="paragraph" w:styleId="stbilgi">
    <w:name w:val="header"/>
    <w:basedOn w:val="Normal"/>
    <w:rsid w:val="006B444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6B444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B4442"/>
  </w:style>
  <w:style w:type="table" w:styleId="Tabloada">
    <w:name w:val="Table Contemporary"/>
    <w:basedOn w:val="NormalTablo"/>
    <w:rsid w:val="00584F8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ltbilgiChar">
    <w:name w:val="Altbilgi Char"/>
    <w:basedOn w:val="VarsaylanParagrafYazTipi"/>
    <w:link w:val="Altbilgi"/>
    <w:uiPriority w:val="99"/>
    <w:rsid w:val="00536D69"/>
    <w:rPr>
      <w:sz w:val="24"/>
      <w:szCs w:val="24"/>
    </w:rPr>
  </w:style>
  <w:style w:type="paragraph" w:styleId="BalonMetni">
    <w:name w:val="Balloon Text"/>
    <w:basedOn w:val="Normal"/>
    <w:link w:val="BalonMetniChar"/>
    <w:rsid w:val="00ED10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D10B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AB2A3A"/>
    <w:rPr>
      <w:color w:val="0000FF"/>
      <w:u w:val="single"/>
    </w:rPr>
  </w:style>
  <w:style w:type="character" w:customStyle="1" w:styleId="Balk4Char">
    <w:name w:val="Başlık 4 Char"/>
    <w:basedOn w:val="VarsaylanParagrafYazTipi"/>
    <w:link w:val="Balk4"/>
    <w:rsid w:val="009104DC"/>
    <w:rPr>
      <w:rFonts w:ascii="Arial" w:hAnsi="Arial"/>
      <w:b/>
      <w:sz w:val="24"/>
    </w:rPr>
  </w:style>
  <w:style w:type="paragraph" w:styleId="GvdeMetni2">
    <w:name w:val="Body Text 2"/>
    <w:basedOn w:val="Normal"/>
    <w:link w:val="GvdeMetni2Char"/>
    <w:rsid w:val="00E65AA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E65AA5"/>
    <w:rPr>
      <w:sz w:val="24"/>
      <w:szCs w:val="24"/>
    </w:rPr>
  </w:style>
  <w:style w:type="paragraph" w:styleId="GvdeMetni3">
    <w:name w:val="Body Text 3"/>
    <w:basedOn w:val="Normal"/>
    <w:link w:val="GvdeMetni3Char"/>
    <w:rsid w:val="00284D6F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284D6F"/>
    <w:rPr>
      <w:sz w:val="16"/>
      <w:szCs w:val="16"/>
    </w:rPr>
  </w:style>
  <w:style w:type="paragraph" w:styleId="ListeParagraf">
    <w:name w:val="List Paragraph"/>
    <w:basedOn w:val="Normal"/>
    <w:uiPriority w:val="34"/>
    <w:qFormat/>
    <w:rsid w:val="008940DE"/>
    <w:pPr>
      <w:ind w:left="720"/>
      <w:contextualSpacing/>
    </w:pPr>
  </w:style>
  <w:style w:type="paragraph" w:customStyle="1" w:styleId="TabloBold">
    <w:name w:val="Tablo_Bold"/>
    <w:basedOn w:val="Normal"/>
    <w:qFormat/>
    <w:rsid w:val="008767BD"/>
    <w:rPr>
      <w:rFonts w:asciiTheme="minorHAnsi" w:hAnsiTheme="minorHAnsi"/>
      <w:b/>
      <w:sz w:val="22"/>
    </w:rPr>
  </w:style>
  <w:style w:type="paragraph" w:customStyle="1" w:styleId="TabloYazisi">
    <w:name w:val="TabloYazisi"/>
    <w:basedOn w:val="Normal"/>
    <w:rsid w:val="0013138A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9E3"/>
    <w:rPr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DB0DA9"/>
    <w:pPr>
      <w:keepNext/>
      <w:outlineLvl w:val="3"/>
    </w:pPr>
    <w:rPr>
      <w:rFonts w:ascii="Arial" w:hAnsi="Arial"/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B0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rsid w:val="00DB0DA9"/>
    <w:pPr>
      <w:ind w:left="355"/>
      <w:jc w:val="both"/>
    </w:pPr>
    <w:rPr>
      <w:rFonts w:ascii="Arial" w:hAnsi="Arial"/>
      <w:szCs w:val="20"/>
    </w:rPr>
  </w:style>
  <w:style w:type="paragraph" w:styleId="GvdeMetni">
    <w:name w:val="Body Text"/>
    <w:basedOn w:val="Normal"/>
    <w:rsid w:val="00DB0DA9"/>
    <w:pPr>
      <w:jc w:val="both"/>
    </w:pPr>
    <w:rPr>
      <w:rFonts w:ascii="Arial" w:hAnsi="Arial"/>
      <w:szCs w:val="20"/>
    </w:rPr>
  </w:style>
  <w:style w:type="paragraph" w:styleId="GvdeMetniGirintisi2">
    <w:name w:val="Body Text Indent 2"/>
    <w:basedOn w:val="Normal"/>
    <w:rsid w:val="00EB1962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8A3054"/>
    <w:pPr>
      <w:spacing w:before="100" w:beforeAutospacing="1" w:after="100" w:afterAutospacing="1"/>
    </w:pPr>
    <w:rPr>
      <w:color w:val="003366"/>
    </w:rPr>
  </w:style>
  <w:style w:type="paragraph" w:styleId="stbilgi">
    <w:name w:val="header"/>
    <w:basedOn w:val="Normal"/>
    <w:rsid w:val="006B444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6B444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B4442"/>
  </w:style>
  <w:style w:type="table" w:styleId="Tabloada">
    <w:name w:val="Table Contemporary"/>
    <w:basedOn w:val="NormalTablo"/>
    <w:rsid w:val="00584F8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ltbilgiChar">
    <w:name w:val="Altbilgi Char"/>
    <w:basedOn w:val="VarsaylanParagrafYazTipi"/>
    <w:link w:val="Altbilgi"/>
    <w:uiPriority w:val="99"/>
    <w:rsid w:val="00536D69"/>
    <w:rPr>
      <w:sz w:val="24"/>
      <w:szCs w:val="24"/>
    </w:rPr>
  </w:style>
  <w:style w:type="paragraph" w:styleId="BalonMetni">
    <w:name w:val="Balloon Text"/>
    <w:basedOn w:val="Normal"/>
    <w:link w:val="BalonMetniChar"/>
    <w:rsid w:val="00ED10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D10B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AB2A3A"/>
    <w:rPr>
      <w:color w:val="0000FF"/>
      <w:u w:val="single"/>
    </w:rPr>
  </w:style>
  <w:style w:type="character" w:customStyle="1" w:styleId="Balk4Char">
    <w:name w:val="Başlık 4 Char"/>
    <w:basedOn w:val="VarsaylanParagrafYazTipi"/>
    <w:link w:val="Balk4"/>
    <w:rsid w:val="009104DC"/>
    <w:rPr>
      <w:rFonts w:ascii="Arial" w:hAnsi="Arial"/>
      <w:b/>
      <w:sz w:val="24"/>
    </w:rPr>
  </w:style>
  <w:style w:type="paragraph" w:styleId="GvdeMetni2">
    <w:name w:val="Body Text 2"/>
    <w:basedOn w:val="Normal"/>
    <w:link w:val="GvdeMetni2Char"/>
    <w:rsid w:val="00E65AA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E65AA5"/>
    <w:rPr>
      <w:sz w:val="24"/>
      <w:szCs w:val="24"/>
    </w:rPr>
  </w:style>
  <w:style w:type="paragraph" w:styleId="GvdeMetni3">
    <w:name w:val="Body Text 3"/>
    <w:basedOn w:val="Normal"/>
    <w:link w:val="GvdeMetni3Char"/>
    <w:rsid w:val="00284D6F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284D6F"/>
    <w:rPr>
      <w:sz w:val="16"/>
      <w:szCs w:val="16"/>
    </w:rPr>
  </w:style>
  <w:style w:type="paragraph" w:styleId="ListeParagraf">
    <w:name w:val="List Paragraph"/>
    <w:basedOn w:val="Normal"/>
    <w:uiPriority w:val="34"/>
    <w:qFormat/>
    <w:rsid w:val="008940DE"/>
    <w:pPr>
      <w:ind w:left="720"/>
      <w:contextualSpacing/>
    </w:pPr>
  </w:style>
  <w:style w:type="paragraph" w:customStyle="1" w:styleId="TabloBold">
    <w:name w:val="Tablo_Bold"/>
    <w:basedOn w:val="Normal"/>
    <w:qFormat/>
    <w:rsid w:val="008767BD"/>
    <w:rPr>
      <w:rFonts w:asciiTheme="minorHAnsi" w:hAnsiTheme="minorHAnsi"/>
      <w:b/>
      <w:sz w:val="22"/>
    </w:rPr>
  </w:style>
  <w:style w:type="paragraph" w:customStyle="1" w:styleId="TabloYazisi">
    <w:name w:val="TabloYazisi"/>
    <w:basedOn w:val="Normal"/>
    <w:rsid w:val="0013138A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AB5711D67D7964491FC819C879AB467" ma:contentTypeVersion="0" ma:contentTypeDescription="Yeni belge oluşturun." ma:contentTypeScope="" ma:versionID="f1b514deadc451e932f3be01577a19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070B8-8C57-4A28-B2D2-06F7A75E1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4B251-35E0-45B3-A603-AFC549DD2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FB55F3-6D60-4B25-BA13-5B0EBB6525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B3E63F-4BD1-460F-B03B-D2BF6865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Yönetim Koordinatörlüğü</dc:creator>
  <cp:lastModifiedBy>Memduh</cp:lastModifiedBy>
  <cp:revision>4</cp:revision>
  <cp:lastPrinted>2014-03-19T07:50:00Z</cp:lastPrinted>
  <dcterms:created xsi:type="dcterms:W3CDTF">2015-12-09T11:55:00Z</dcterms:created>
  <dcterms:modified xsi:type="dcterms:W3CDTF">2016-01-0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49374264</vt:i4>
  </property>
  <property fmtid="{D5CDD505-2E9C-101B-9397-08002B2CF9AE}" pid="3" name="_EmailSubject">
    <vt:lpwstr/>
  </property>
  <property fmtid="{D5CDD505-2E9C-101B-9397-08002B2CF9AE}" pid="4" name="_AuthorEmail">
    <vt:lpwstr>esoylu@sakarya.edu.tr</vt:lpwstr>
  </property>
  <property fmtid="{D5CDD505-2E9C-101B-9397-08002B2CF9AE}" pid="5" name="_AuthorEmailDisplayName">
    <vt:lpwstr>Emin Soylu</vt:lpwstr>
  </property>
  <property fmtid="{D5CDD505-2E9C-101B-9397-08002B2CF9AE}" pid="6" name="_ReviewingToolsShownOnce">
    <vt:lpwstr/>
  </property>
  <property fmtid="{D5CDD505-2E9C-101B-9397-08002B2CF9AE}" pid="7" name="ContentTypeId">
    <vt:lpwstr>0x010100AAB5711D67D7964491FC819C879AB467</vt:lpwstr>
  </property>
</Properties>
</file>